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D2" w:rsidRPr="008B4EBF" w:rsidRDefault="00A81109" w:rsidP="008B4EBF">
      <w:pPr>
        <w:framePr w:w="4135" w:h="3751" w:hSpace="180" w:wrap="auto" w:vAnchor="text" w:hAnchor="page" w:x="1666" w:y="97"/>
        <w:jc w:val="center"/>
        <w:rPr>
          <w:b/>
        </w:rPr>
      </w:pPr>
      <w:r w:rsidRPr="008B4EBF">
        <w:rPr>
          <w:b/>
        </w:rPr>
        <w:t>УПРАВЛЕНИЕ ОБРАЗОВАНИЯ</w:t>
      </w:r>
      <w:r w:rsidR="00BA4CD2" w:rsidRPr="008B4EBF">
        <w:rPr>
          <w:b/>
        </w:rPr>
        <w:t xml:space="preserve"> </w:t>
      </w:r>
      <w:r w:rsidR="007E6DD2" w:rsidRPr="008B4EBF">
        <w:rPr>
          <w:b/>
        </w:rPr>
        <w:t>АДМИНИСТ</w:t>
      </w:r>
      <w:r w:rsidR="000B58BD" w:rsidRPr="008B4EBF">
        <w:rPr>
          <w:b/>
        </w:rPr>
        <w:t>Р</w:t>
      </w:r>
      <w:r w:rsidR="007E6DD2" w:rsidRPr="008B4EBF">
        <w:rPr>
          <w:b/>
        </w:rPr>
        <w:t>АЦИИ</w:t>
      </w:r>
      <w:r w:rsidRPr="008B4EBF">
        <w:rPr>
          <w:b/>
        </w:rPr>
        <w:t xml:space="preserve"> </w:t>
      </w:r>
      <w:r w:rsidR="007E6DD2" w:rsidRPr="008B4EBF">
        <w:rPr>
          <w:b/>
        </w:rPr>
        <w:t>МУНИЦИПАЛЬНОГО ОБРАЗОВАНИЯ</w:t>
      </w:r>
    </w:p>
    <w:p w:rsidR="00A81109" w:rsidRPr="008B4EBF" w:rsidRDefault="009746D9" w:rsidP="008B4EBF">
      <w:pPr>
        <w:framePr w:w="4135" w:h="3751" w:hSpace="180" w:wrap="auto" w:vAnchor="text" w:hAnchor="page" w:x="1666" w:y="97"/>
        <w:jc w:val="center"/>
        <w:rPr>
          <w:b/>
        </w:rPr>
      </w:pPr>
      <w:r w:rsidRPr="008B4EBF">
        <w:rPr>
          <w:b/>
        </w:rPr>
        <w:t xml:space="preserve">г. БОДАЙБО </w:t>
      </w:r>
      <w:r w:rsidR="00A81109" w:rsidRPr="008B4EBF">
        <w:rPr>
          <w:b/>
        </w:rPr>
        <w:t>И РАЙОНА</w:t>
      </w:r>
    </w:p>
    <w:p w:rsidR="00A81109" w:rsidRPr="008B4EBF" w:rsidRDefault="009746D9" w:rsidP="008B4EBF">
      <w:pPr>
        <w:framePr w:w="4135" w:h="3751" w:hSpace="180" w:wrap="auto" w:vAnchor="text" w:hAnchor="page" w:x="1666" w:y="97"/>
        <w:jc w:val="center"/>
      </w:pPr>
      <w:r w:rsidRPr="008B4EBF">
        <w:t xml:space="preserve">666904, </w:t>
      </w:r>
      <w:r w:rsidR="00A81109" w:rsidRPr="008B4EBF">
        <w:t>Бодайбо,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</w:pPr>
      <w:r w:rsidRPr="008B4EBF">
        <w:t>ул. Урицкого, 33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</w:pPr>
      <w:r w:rsidRPr="008B4EBF">
        <w:t>тел./факс (39561) 5 – 17 – 02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  <w:rPr>
          <w:lang w:val="en-US"/>
        </w:rPr>
      </w:pPr>
      <w:r w:rsidRPr="008B4EBF">
        <w:rPr>
          <w:lang w:val="en-US"/>
        </w:rPr>
        <w:t>E-mail: gorono</w:t>
      </w:r>
      <w:r w:rsidR="005B5760" w:rsidRPr="008B4EBF">
        <w:rPr>
          <w:lang w:val="en-US"/>
        </w:rPr>
        <w:t>38@mail</w:t>
      </w:r>
      <w:r w:rsidRPr="008B4EBF">
        <w:rPr>
          <w:lang w:val="en-US"/>
        </w:rPr>
        <w:t>.ru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  <w:rPr>
          <w:lang w:val="en-US"/>
        </w:rPr>
      </w:pPr>
      <w:r w:rsidRPr="008B4EBF">
        <w:t>ОКПО</w:t>
      </w:r>
      <w:r w:rsidR="00A11699" w:rsidRPr="008B4EBF">
        <w:rPr>
          <w:lang w:val="en-US"/>
        </w:rPr>
        <w:t xml:space="preserve"> </w:t>
      </w:r>
      <w:r w:rsidRPr="008B4EBF">
        <w:rPr>
          <w:lang w:val="en-US"/>
        </w:rPr>
        <w:t>02105878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</w:pPr>
      <w:r w:rsidRPr="008B4EBF">
        <w:t>ОГРН 1023800733098</w:t>
      </w:r>
    </w:p>
    <w:p w:rsidR="00A81109" w:rsidRPr="008B4EBF" w:rsidRDefault="00A81109" w:rsidP="008B4EBF">
      <w:pPr>
        <w:framePr w:w="4135" w:h="3751" w:hSpace="180" w:wrap="auto" w:vAnchor="text" w:hAnchor="page" w:x="1666" w:y="97"/>
        <w:jc w:val="center"/>
      </w:pPr>
      <w:r w:rsidRPr="008B4EBF">
        <w:t>ИНН 3802001999</w:t>
      </w:r>
    </w:p>
    <w:p w:rsidR="00F4691B" w:rsidRPr="008B4EBF" w:rsidRDefault="00A81109" w:rsidP="008B4EBF">
      <w:pPr>
        <w:framePr w:w="4135" w:h="3751" w:hSpace="180" w:wrap="auto" w:vAnchor="text" w:hAnchor="page" w:x="1666" w:y="97"/>
        <w:jc w:val="center"/>
      </w:pPr>
      <w:r w:rsidRPr="008B4EBF">
        <w:t>КПП 380201001</w:t>
      </w:r>
    </w:p>
    <w:p w:rsidR="00624E1A" w:rsidRPr="008B4EBF" w:rsidRDefault="009831D3" w:rsidP="008B4EBF">
      <w:pPr>
        <w:framePr w:w="4135" w:h="3751" w:hSpace="180" w:wrap="auto" w:vAnchor="text" w:hAnchor="page" w:x="1666" w:y="97"/>
        <w:jc w:val="center"/>
      </w:pPr>
      <w:r w:rsidRPr="008C17AE">
        <w:rPr>
          <w:sz w:val="16"/>
          <w:szCs w:val="16"/>
          <w:u w:val="single"/>
        </w:rPr>
        <w:t>____</w:t>
      </w:r>
      <w:r w:rsidR="00912917">
        <w:rPr>
          <w:u w:val="single"/>
        </w:rPr>
        <w:t xml:space="preserve">.     </w:t>
      </w:r>
      <w:r w:rsidR="00EC4281" w:rsidRPr="008B4EBF">
        <w:rPr>
          <w:u w:val="single"/>
        </w:rPr>
        <w:t>.</w:t>
      </w:r>
      <w:r w:rsidR="00912917">
        <w:rPr>
          <w:u w:val="single"/>
        </w:rPr>
        <w:t>2017</w:t>
      </w:r>
      <w:r w:rsidR="00624E1A" w:rsidRPr="008B4EBF">
        <w:rPr>
          <w:u w:val="single"/>
        </w:rPr>
        <w:t xml:space="preserve"> </w:t>
      </w:r>
      <w:r w:rsidR="00624E1A" w:rsidRPr="008B4EBF">
        <w:t>№______</w:t>
      </w:r>
    </w:p>
    <w:p w:rsidR="00624E1A" w:rsidRPr="008B4EBF" w:rsidRDefault="00F4691B" w:rsidP="008B4EBF">
      <w:pPr>
        <w:framePr w:w="4135" w:h="3751" w:hSpace="180" w:wrap="auto" w:vAnchor="text" w:hAnchor="page" w:x="1666" w:y="97"/>
        <w:tabs>
          <w:tab w:val="left" w:pos="675"/>
          <w:tab w:val="left" w:pos="1215"/>
          <w:tab w:val="left" w:pos="1920"/>
        </w:tabs>
        <w:jc w:val="center"/>
        <w:rPr>
          <w:u w:val="single"/>
        </w:rPr>
      </w:pPr>
      <w:r w:rsidRPr="008B4EBF">
        <w:rPr>
          <w:u w:val="single"/>
        </w:rPr>
        <w:t>Н</w:t>
      </w:r>
      <w:r w:rsidR="00912917">
        <w:rPr>
          <w:u w:val="single"/>
        </w:rPr>
        <w:t>а № 46 от 22.03.2017</w:t>
      </w:r>
    </w:p>
    <w:p w:rsidR="00912917" w:rsidRDefault="00912917" w:rsidP="008C17AE">
      <w:pPr>
        <w:framePr w:w="4771" w:h="3046" w:hSpace="180" w:wrap="auto" w:vAnchor="text" w:hAnchor="page" w:x="5995" w:y="112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 Думы</w:t>
      </w:r>
    </w:p>
    <w:p w:rsidR="00912917" w:rsidRDefault="00912917" w:rsidP="008C17AE">
      <w:pPr>
        <w:framePr w:w="4771" w:h="3046" w:hSpace="180" w:wrap="auto" w:vAnchor="text" w:hAnchor="page" w:x="5995" w:y="1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12917" w:rsidRDefault="00912917" w:rsidP="008C17AE">
      <w:pPr>
        <w:framePr w:w="4771" w:h="3046" w:hSpace="180" w:wrap="auto" w:vAnchor="text" w:hAnchor="page" w:x="5995" w:y="112"/>
        <w:jc w:val="center"/>
        <w:rPr>
          <w:sz w:val="28"/>
          <w:szCs w:val="28"/>
        </w:rPr>
      </w:pPr>
      <w:r>
        <w:rPr>
          <w:sz w:val="28"/>
          <w:szCs w:val="28"/>
        </w:rPr>
        <w:t>г. Бодайбо и района</w:t>
      </w:r>
    </w:p>
    <w:p w:rsidR="00912917" w:rsidRPr="00912917" w:rsidRDefault="00912917" w:rsidP="008C17AE">
      <w:pPr>
        <w:framePr w:w="4771" w:h="3046" w:hSpace="180" w:wrap="auto" w:vAnchor="text" w:hAnchor="page" w:x="5995" w:y="112"/>
        <w:jc w:val="center"/>
        <w:rPr>
          <w:b/>
          <w:sz w:val="28"/>
          <w:szCs w:val="28"/>
        </w:rPr>
      </w:pPr>
      <w:r w:rsidRPr="00912917">
        <w:rPr>
          <w:b/>
          <w:sz w:val="28"/>
          <w:szCs w:val="28"/>
        </w:rPr>
        <w:t>Бодяло Е.Н.</w:t>
      </w:r>
    </w:p>
    <w:p w:rsidR="00EF6A1C" w:rsidRPr="007E6DD2" w:rsidRDefault="00EF6A1C" w:rsidP="00EF6A1C">
      <w:pPr>
        <w:rPr>
          <w:sz w:val="20"/>
          <w:szCs w:val="20"/>
        </w:rPr>
      </w:pPr>
    </w:p>
    <w:p w:rsidR="00624E1A" w:rsidRDefault="00624E1A" w:rsidP="00AA1213">
      <w:pPr>
        <w:tabs>
          <w:tab w:val="left" w:pos="675"/>
          <w:tab w:val="left" w:pos="1215"/>
          <w:tab w:val="left" w:pos="1920"/>
        </w:tabs>
        <w:jc w:val="center"/>
        <w:rPr>
          <w:sz w:val="28"/>
          <w:szCs w:val="28"/>
        </w:rPr>
      </w:pPr>
    </w:p>
    <w:p w:rsidR="00EB4895" w:rsidRDefault="00EB4895" w:rsidP="00EB4895">
      <w:pPr>
        <w:tabs>
          <w:tab w:val="left" w:pos="6195"/>
        </w:tabs>
        <w:ind w:left="720"/>
        <w:jc w:val="center"/>
        <w:rPr>
          <w:b/>
          <w:bCs/>
        </w:rPr>
      </w:pPr>
    </w:p>
    <w:p w:rsidR="009D1C6E" w:rsidRDefault="009D1C6E" w:rsidP="00EB4895">
      <w:pPr>
        <w:tabs>
          <w:tab w:val="left" w:pos="6195"/>
        </w:tabs>
        <w:ind w:left="720"/>
        <w:jc w:val="center"/>
        <w:rPr>
          <w:b/>
          <w:bCs/>
          <w:sz w:val="28"/>
          <w:szCs w:val="28"/>
        </w:rPr>
      </w:pPr>
    </w:p>
    <w:p w:rsidR="008B4EBF" w:rsidRPr="006738B3" w:rsidRDefault="008B4EBF" w:rsidP="00EB4895">
      <w:pPr>
        <w:tabs>
          <w:tab w:val="left" w:pos="6195"/>
        </w:tabs>
        <w:ind w:left="720"/>
        <w:jc w:val="center"/>
        <w:rPr>
          <w:b/>
          <w:bCs/>
          <w:sz w:val="28"/>
          <w:szCs w:val="28"/>
        </w:rPr>
      </w:pPr>
    </w:p>
    <w:p w:rsidR="00912917" w:rsidRDefault="00763A3E" w:rsidP="00912917">
      <w:pPr>
        <w:ind w:firstLine="708"/>
        <w:jc w:val="both"/>
        <w:rPr>
          <w:sz w:val="28"/>
          <w:szCs w:val="28"/>
        </w:rPr>
      </w:pPr>
      <w:r w:rsidRPr="00912917">
        <w:rPr>
          <w:sz w:val="28"/>
          <w:szCs w:val="28"/>
        </w:rPr>
        <w:t>На Ваш запрос</w:t>
      </w:r>
      <w:r w:rsidR="008F63E9" w:rsidRPr="00912917">
        <w:rPr>
          <w:sz w:val="28"/>
          <w:szCs w:val="28"/>
        </w:rPr>
        <w:t xml:space="preserve"> от</w:t>
      </w:r>
      <w:r w:rsidR="00A90280" w:rsidRPr="00912917">
        <w:rPr>
          <w:sz w:val="28"/>
          <w:szCs w:val="28"/>
        </w:rPr>
        <w:t xml:space="preserve"> </w:t>
      </w:r>
      <w:r w:rsidR="00912917">
        <w:rPr>
          <w:sz w:val="28"/>
          <w:szCs w:val="28"/>
        </w:rPr>
        <w:t>22.03.</w:t>
      </w:r>
      <w:r w:rsidR="00912917" w:rsidRPr="00912917">
        <w:rPr>
          <w:sz w:val="28"/>
          <w:szCs w:val="28"/>
        </w:rPr>
        <w:t>2017</w:t>
      </w:r>
      <w:r w:rsidR="00912917">
        <w:rPr>
          <w:sz w:val="28"/>
          <w:szCs w:val="28"/>
        </w:rPr>
        <w:t xml:space="preserve"> </w:t>
      </w:r>
      <w:r w:rsidR="00912917" w:rsidRPr="00912917"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r w:rsidR="00912917">
        <w:rPr>
          <w:sz w:val="28"/>
          <w:szCs w:val="28"/>
        </w:rPr>
        <w:t>г. Бодайбо и района отправляет информационную справку о состоянии и проблемах медицинского обслуживания в муниципальных образовательных организациях.</w:t>
      </w:r>
    </w:p>
    <w:p w:rsidR="00C65D66" w:rsidRDefault="00C65D66" w:rsidP="00912917">
      <w:pPr>
        <w:ind w:firstLine="708"/>
        <w:jc w:val="both"/>
        <w:rPr>
          <w:sz w:val="28"/>
          <w:szCs w:val="28"/>
          <w:highlight w:val="red"/>
        </w:rPr>
      </w:pPr>
    </w:p>
    <w:p w:rsidR="00912917" w:rsidRPr="00912917" w:rsidRDefault="00912917" w:rsidP="008C17AE">
      <w:pPr>
        <w:jc w:val="both"/>
        <w:rPr>
          <w:sz w:val="28"/>
          <w:szCs w:val="28"/>
        </w:rPr>
      </w:pPr>
      <w:r w:rsidRPr="00C65D66">
        <w:rPr>
          <w:sz w:val="28"/>
          <w:szCs w:val="28"/>
        </w:rPr>
        <w:t xml:space="preserve">Приложение: на </w:t>
      </w:r>
      <w:r w:rsidR="00C65D66" w:rsidRPr="00C65D66">
        <w:rPr>
          <w:sz w:val="28"/>
          <w:szCs w:val="28"/>
        </w:rPr>
        <w:t>9 листах в 1 экз.</w:t>
      </w:r>
    </w:p>
    <w:p w:rsidR="00912917" w:rsidRDefault="00912917" w:rsidP="0090180E">
      <w:pPr>
        <w:ind w:firstLine="708"/>
        <w:rPr>
          <w:sz w:val="28"/>
          <w:szCs w:val="28"/>
        </w:rPr>
      </w:pPr>
    </w:p>
    <w:p w:rsidR="00912917" w:rsidRDefault="00912917" w:rsidP="008C17A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     </w:t>
      </w:r>
      <w:r w:rsidR="0090180E">
        <w:rPr>
          <w:sz w:val="28"/>
          <w:szCs w:val="28"/>
        </w:rPr>
        <w:t xml:space="preserve">  </w:t>
      </w:r>
      <w:r w:rsidR="008C17AE">
        <w:rPr>
          <w:sz w:val="28"/>
          <w:szCs w:val="28"/>
        </w:rPr>
        <w:t xml:space="preserve">          </w:t>
      </w:r>
      <w:r w:rsidR="0090180E">
        <w:rPr>
          <w:sz w:val="28"/>
          <w:szCs w:val="28"/>
        </w:rPr>
        <w:t xml:space="preserve"> </w:t>
      </w:r>
      <w:r>
        <w:rPr>
          <w:sz w:val="28"/>
          <w:szCs w:val="28"/>
        </w:rPr>
        <w:t>С.Е. Наумова</w:t>
      </w:r>
    </w:p>
    <w:p w:rsidR="00912917" w:rsidRDefault="00912917" w:rsidP="0090180E">
      <w:pPr>
        <w:ind w:firstLine="708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912917" w:rsidRDefault="00912917" w:rsidP="00912917">
      <w:pPr>
        <w:ind w:firstLine="708"/>
        <w:jc w:val="both"/>
        <w:rPr>
          <w:sz w:val="28"/>
          <w:szCs w:val="28"/>
        </w:rPr>
      </w:pPr>
    </w:p>
    <w:p w:rsidR="00A3713A" w:rsidRDefault="00A3713A" w:rsidP="00912917">
      <w:pPr>
        <w:ind w:firstLine="708"/>
        <w:jc w:val="center"/>
        <w:rPr>
          <w:sz w:val="28"/>
          <w:szCs w:val="28"/>
        </w:rPr>
      </w:pPr>
    </w:p>
    <w:p w:rsidR="00A3713A" w:rsidRDefault="00A3713A" w:rsidP="00912917">
      <w:pPr>
        <w:ind w:firstLine="708"/>
        <w:jc w:val="center"/>
        <w:rPr>
          <w:sz w:val="28"/>
          <w:szCs w:val="28"/>
        </w:rPr>
      </w:pPr>
    </w:p>
    <w:p w:rsidR="00A3713A" w:rsidRPr="00A3713A" w:rsidRDefault="00912917" w:rsidP="00912917">
      <w:pPr>
        <w:ind w:firstLine="708"/>
        <w:jc w:val="center"/>
        <w:rPr>
          <w:b/>
        </w:rPr>
      </w:pPr>
      <w:r w:rsidRPr="00A3713A">
        <w:rPr>
          <w:b/>
        </w:rPr>
        <w:lastRenderedPageBreak/>
        <w:t xml:space="preserve">ИНФОРМАЦИЯ </w:t>
      </w:r>
    </w:p>
    <w:p w:rsidR="00A3713A" w:rsidRPr="00A3713A" w:rsidRDefault="00A3713A" w:rsidP="00912917">
      <w:pPr>
        <w:ind w:firstLine="708"/>
        <w:jc w:val="center"/>
        <w:rPr>
          <w:b/>
        </w:rPr>
      </w:pPr>
      <w:r w:rsidRPr="00A3713A">
        <w:rPr>
          <w:b/>
        </w:rPr>
        <w:t xml:space="preserve">о состоянии и проблемах медицинского обслуживания </w:t>
      </w:r>
    </w:p>
    <w:p w:rsidR="00912917" w:rsidRPr="00A3713A" w:rsidRDefault="00A3713A" w:rsidP="00912917">
      <w:pPr>
        <w:ind w:firstLine="708"/>
        <w:jc w:val="center"/>
        <w:rPr>
          <w:b/>
        </w:rPr>
      </w:pPr>
      <w:r w:rsidRPr="00A3713A">
        <w:rPr>
          <w:b/>
        </w:rPr>
        <w:t>в муниципальных образовательных организациях</w:t>
      </w:r>
    </w:p>
    <w:p w:rsidR="00912917" w:rsidRDefault="00912917" w:rsidP="00912917">
      <w:pPr>
        <w:pStyle w:val="a9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12917" w:rsidRPr="002A3315" w:rsidRDefault="00912917" w:rsidP="002A331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A3315">
        <w:rPr>
          <w:rFonts w:ascii="Times New Roman" w:hAnsi="Times New Roman"/>
          <w:sz w:val="24"/>
          <w:szCs w:val="24"/>
        </w:rPr>
        <w:t>По состоянию на 31.03.2017 на территории муниципального образования г.Бодайбо и района функционируют 21 муниципальная образовательная организация:</w:t>
      </w:r>
    </w:p>
    <w:p w:rsidR="002A3315" w:rsidRPr="002A3315" w:rsidRDefault="00912917" w:rsidP="002A331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A3315">
        <w:rPr>
          <w:rFonts w:ascii="Times New Roman" w:hAnsi="Times New Roman"/>
          <w:sz w:val="24"/>
          <w:szCs w:val="24"/>
        </w:rPr>
        <w:t>11 о</w:t>
      </w:r>
      <w:r w:rsidR="00C51001">
        <w:rPr>
          <w:rFonts w:ascii="Times New Roman" w:hAnsi="Times New Roman"/>
          <w:sz w:val="24"/>
          <w:szCs w:val="24"/>
        </w:rPr>
        <w:t xml:space="preserve">бщеобразовательных организаций: </w:t>
      </w:r>
      <w:r w:rsidR="00430681">
        <w:rPr>
          <w:rFonts w:ascii="Times New Roman" w:hAnsi="Times New Roman"/>
          <w:sz w:val="24"/>
          <w:szCs w:val="24"/>
        </w:rPr>
        <w:t>МБОУ «СОШ №1»; МБОУ «СОШ №3 г.</w:t>
      </w:r>
      <w:r w:rsidR="00430681" w:rsidRPr="002A3315">
        <w:rPr>
          <w:rFonts w:ascii="Times New Roman" w:hAnsi="Times New Roman"/>
          <w:sz w:val="24"/>
          <w:szCs w:val="24"/>
        </w:rPr>
        <w:t>Бодайбо»; МБОУ «СОШ №4 г. Бодайбо»; МБОУ «НОШ г. Бодайбо»; МКОУ «Центр образования г.Бодайбо»</w:t>
      </w:r>
      <w:r w:rsidR="00430681">
        <w:rPr>
          <w:rFonts w:ascii="Times New Roman" w:hAnsi="Times New Roman"/>
          <w:sz w:val="24"/>
          <w:szCs w:val="24"/>
        </w:rPr>
        <w:t xml:space="preserve">; </w:t>
      </w:r>
      <w:r w:rsidR="00430681" w:rsidRPr="002A3315">
        <w:rPr>
          <w:rFonts w:ascii="Times New Roman" w:hAnsi="Times New Roman"/>
          <w:sz w:val="24"/>
          <w:szCs w:val="24"/>
        </w:rPr>
        <w:t xml:space="preserve">МКОУ «Мамаканская СОШ»; МКОУ «Балахнинская СОШ»; МКОУ «Артемовская СОШ»; МКОУ «Кропоткинская СОШ»; МКОУ «Мараканская ООМШ»; </w:t>
      </w:r>
      <w:r w:rsidR="00430681" w:rsidRPr="002A3315">
        <w:rPr>
          <w:rFonts w:ascii="Times New Roman" w:hAnsi="Times New Roman"/>
          <w:bCs/>
          <w:sz w:val="24"/>
          <w:szCs w:val="24"/>
        </w:rPr>
        <w:t>МКОУ «Перевозовская СОШ».</w:t>
      </w:r>
    </w:p>
    <w:p w:rsidR="00912917" w:rsidRPr="000828D5" w:rsidRDefault="00912917" w:rsidP="00912917">
      <w:pPr>
        <w:ind w:firstLine="708"/>
        <w:jc w:val="both"/>
      </w:pPr>
      <w:r w:rsidRPr="000828D5">
        <w:t>10 дошкольн</w:t>
      </w:r>
      <w:r w:rsidR="00C51001">
        <w:t xml:space="preserve">ых образовательных организаций: </w:t>
      </w:r>
      <w:r w:rsidR="008C17AE">
        <w:t>МКДОУ д/с №1; МКДОУ д/с № 2; МКДОУ д/с № 5; МКДОУ д/с №8; МКДОУ д/с № 13; МКДОУ д/с № 15; МКДОУ д/с №16; МКДОУ д/с № 20; МКДОУ д/с № 22;</w:t>
      </w:r>
      <w:r w:rsidR="00C51001">
        <w:t xml:space="preserve"> МКДОУ д/с № 32 (В настоящее время проводится процедура реорганизации МБОУ «НОШ г. Бодайбо» путем присоединения к </w:t>
      </w:r>
      <w:r w:rsidR="00C51001" w:rsidRPr="008C17AE">
        <w:t xml:space="preserve">нему </w:t>
      </w:r>
      <w:r w:rsidR="00796059" w:rsidRPr="008C17AE">
        <w:t xml:space="preserve"> МКДОУ д/с № 2</w:t>
      </w:r>
      <w:r w:rsidR="00C51001" w:rsidRPr="008C17AE">
        <w:t>).</w:t>
      </w:r>
    </w:p>
    <w:p w:rsidR="002A3315" w:rsidRDefault="00C61E6D" w:rsidP="00AA4F76">
      <w:pPr>
        <w:ind w:firstLine="708"/>
        <w:jc w:val="both"/>
      </w:pPr>
      <w:r>
        <w:t xml:space="preserve">Согласно </w:t>
      </w:r>
      <w:r w:rsidR="00912917" w:rsidRPr="000828D5">
        <w:t>п.4, п.11 Порядка оказания медицинской помощи несовершеннолетним, в том числе в период обучения и воспитания в образовательных организациях, утв. приказом Минздрава Ро</w:t>
      </w:r>
      <w:r>
        <w:t>ссии от 5 ноября 2013 г. № 822н,</w:t>
      </w:r>
      <w:r w:rsidR="00912917" w:rsidRPr="000828D5">
        <w:t xml:space="preserve"> образовательные организации обязаны предоставить безвозмездно медицинской организации помещение, соответствующее условиям и требованиям для осуществления медицинской деятельности, и обеспечить оснащение этого помещения мебелью, оргтехникой и медицинскими изделиями</w:t>
      </w:r>
      <w:r w:rsidR="008C17AE">
        <w:t xml:space="preserve"> согласно с</w:t>
      </w:r>
      <w:r w:rsidR="00912917">
        <w:t>тандарту</w:t>
      </w:r>
      <w:r w:rsidR="008C17AE">
        <w:t xml:space="preserve"> оснащения</w:t>
      </w:r>
      <w:r w:rsidR="00912917">
        <w:t xml:space="preserve">. </w:t>
      </w:r>
      <w:r w:rsidR="00912917" w:rsidRPr="00AA4F76">
        <w:t>По состоянию на сегодняшний день</w:t>
      </w:r>
      <w:r w:rsidR="00AA4F76" w:rsidRPr="00AA4F76">
        <w:t xml:space="preserve"> в 6 общеобразовательных организациях имеются процедурные кабинеты и </w:t>
      </w:r>
      <w:r w:rsidR="00912917" w:rsidRPr="00952C62">
        <w:t xml:space="preserve">в </w:t>
      </w:r>
      <w:r w:rsidR="00952C62" w:rsidRPr="00952C62">
        <w:t>7</w:t>
      </w:r>
      <w:r w:rsidR="0090180E" w:rsidRPr="00952C62">
        <w:t xml:space="preserve"> дошкольных образовательных </w:t>
      </w:r>
      <w:r w:rsidR="00912917" w:rsidRPr="00952C62">
        <w:t>организациях</w:t>
      </w:r>
      <w:r w:rsidR="00912917" w:rsidRPr="00AA4F76">
        <w:t xml:space="preserve"> предусмотрены медицинские блоки, состоящие из </w:t>
      </w:r>
      <w:r w:rsidR="002A3315" w:rsidRPr="00AA4F76">
        <w:t>медицинских кабинетов,</w:t>
      </w:r>
      <w:r w:rsidR="0039343B" w:rsidRPr="00AA4F76">
        <w:t xml:space="preserve"> процедурных кабинетов, туалета</w:t>
      </w:r>
      <w:r w:rsidR="002A3315" w:rsidRPr="00AA4F76">
        <w:t xml:space="preserve"> с местом для приготов</w:t>
      </w:r>
      <w:r w:rsidRPr="00AA4F76">
        <w:t>ления дезинфицирующих растворов</w:t>
      </w:r>
      <w:r w:rsidR="00AA4F76">
        <w:t>:</w:t>
      </w:r>
      <w:r w:rsidR="0090180E">
        <w:t xml:space="preserve"> </w:t>
      </w:r>
    </w:p>
    <w:p w:rsidR="00912917" w:rsidRPr="00C00FA9" w:rsidRDefault="00912917" w:rsidP="00912917">
      <w:pPr>
        <w:pStyle w:val="a9"/>
        <w:ind w:firstLine="708"/>
        <w:jc w:val="center"/>
        <w:rPr>
          <w:rFonts w:ascii="Times New Roman" w:hAnsi="Times New Roman"/>
        </w:rPr>
      </w:pPr>
      <w:r w:rsidRPr="00A3713A">
        <w:rPr>
          <w:rFonts w:ascii="Times New Roman" w:hAnsi="Times New Roman"/>
          <w:b/>
        </w:rPr>
        <w:t>Общеобразовательные организации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417"/>
        <w:gridCol w:w="1985"/>
        <w:gridCol w:w="1842"/>
      </w:tblGrid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аименование</w:t>
            </w:r>
            <w:r w:rsidR="00430681">
              <w:rPr>
                <w:rFonts w:ascii="Times New Roman" w:hAnsi="Times New Roman"/>
              </w:rPr>
              <w:t xml:space="preserve"> образовательной организации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ind w:right="195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 лицензии, дата получения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астоящая лицензия предоставлена на срок: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с ОГБУЗ «Районная больница г. Бодайбо», дата подписания, срок действия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безвозмездного пользования нежилым помещением с ОГБУЗ «Районная больница г. Бодайбо», дата подписания, срок действия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МБОУ «СОШ №1» 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об оказании медицинских услуг от  16.12.2015 (Срок действия до: бессрочно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 42 от 10 августа 2015, до 31.12.2015,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п. соглашение о внесении изменений от 30.12.2015 Срок действия до: 31.12.2016.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СОШ №3 г. Бодайбо»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Лицензия от 10.12.2014 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О-38-01-001990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Договор об оказании медицинских услуг от 05.11.2015 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(Срок действия до: бессрочно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 22 от 25.12.2015. Срок действия до: 31.12.2017.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СОШ №4 г. Бодайбо»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lastRenderedPageBreak/>
              <w:t xml:space="preserve"> ЛО-38-01-001990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Договор об оказании </w:t>
            </w:r>
            <w:r w:rsidRPr="00C00FA9">
              <w:rPr>
                <w:rFonts w:ascii="Times New Roman" w:hAnsi="Times New Roman"/>
              </w:rPr>
              <w:lastRenderedPageBreak/>
              <w:t>медицинских услуг от 03.11.2015г. (Срок действия до: бессрочно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lastRenderedPageBreak/>
              <w:t xml:space="preserve">№ 28 от 17 августа 2015г., </w:t>
            </w:r>
            <w:r w:rsidRPr="00C00FA9">
              <w:rPr>
                <w:rFonts w:ascii="Times New Roman" w:hAnsi="Times New Roman"/>
              </w:rPr>
              <w:lastRenderedPageBreak/>
              <w:t>доп. соглашение о внесении изменений от 30.12.2015. Срок действия до: 31.12.2016.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НОШ  г. Бодайбо»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ФС-38-01-001056 от 30 июня 2010г.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30 июня 2015г.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оглашение о сотрудничестве №1 от 20 апреля 2015г. (Срок действия до: бессрочно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 6 от 11 января 2016 г. Срок действия до: 31.12.2016.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ОУ «Балахнинская СОШ»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об оказании медицинских услуг №1/Ш от 11 января 2016г. (Срок действия до: 31.12.2018г.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№ 1 от 25.11.2015. Срок действия до: 31.12.2017.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pStyle w:val="a9"/>
              <w:ind w:left="360" w:hanging="360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ОУ «Артемовская СОШ»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№3/Ш об оказании медицинских услуг от 11 января 2016 г. (Срок действия до: 31 декабря 2017г.)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№ 52 от 13 августа 2015 г. Срок действия до: 31.12.2015г).</w:t>
            </w:r>
          </w:p>
        </w:tc>
      </w:tr>
    </w:tbl>
    <w:p w:rsidR="00912917" w:rsidRPr="00A3713A" w:rsidRDefault="00912917" w:rsidP="00912917">
      <w:pPr>
        <w:pStyle w:val="a9"/>
        <w:ind w:firstLine="708"/>
        <w:jc w:val="center"/>
        <w:rPr>
          <w:rFonts w:ascii="Times New Roman" w:hAnsi="Times New Roman"/>
          <w:b/>
        </w:rPr>
      </w:pPr>
      <w:r w:rsidRPr="00A3713A">
        <w:rPr>
          <w:rFonts w:ascii="Times New Roman" w:hAnsi="Times New Roman"/>
          <w:b/>
        </w:rPr>
        <w:t>Дошкольные образовательные организации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417"/>
        <w:gridCol w:w="1985"/>
        <w:gridCol w:w="1842"/>
      </w:tblGrid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Наименование </w:t>
            </w:r>
            <w:r w:rsidR="00430681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, номер лицензии на осуществление медицинской деятельности, дата выдачи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Настоящая лицензия предоставлена на срок: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оглашение о сотрудничестве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оговор безвозмездного пользования нежилым помещением с ОГБУЗ «Районная больница г. Бодайбо», дата подписания, срок действия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12917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 1</w:t>
            </w:r>
          </w:p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0001518  № ФС – 38-01-001629</w:t>
            </w:r>
          </w:p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от 28.09.2012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оглашение о сотрудничестве № 5 от 13.01.2016. Действует бессрочно.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color w:val="000000"/>
                <w:sz w:val="22"/>
                <w:szCs w:val="22"/>
              </w:rPr>
            </w:pPr>
            <w:r w:rsidRPr="00C00FA9">
              <w:rPr>
                <w:color w:val="000000"/>
                <w:sz w:val="22"/>
                <w:szCs w:val="22"/>
              </w:rPr>
              <w:t>Договор № 3 безвозмездного пользования нежилым помещением от 11.01.2016. Срок действия до: 31.12.2016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 5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00018074 № ФС – 38-01-001582 от 27.07.2012</w:t>
            </w:r>
          </w:p>
          <w:p w:rsidR="00912917" w:rsidRPr="00C00FA9" w:rsidRDefault="00912917" w:rsidP="00B43638">
            <w:pPr>
              <w:spacing w:line="254" w:lineRule="auto"/>
              <w:ind w:firstLine="74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оглашение о сотрудничестве № 3 от 09.01.2014. Действует бессрочно.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color w:val="000000"/>
                <w:sz w:val="22"/>
                <w:szCs w:val="22"/>
              </w:rPr>
            </w:pPr>
            <w:r w:rsidRPr="00C00FA9">
              <w:rPr>
                <w:color w:val="000000"/>
                <w:sz w:val="22"/>
                <w:szCs w:val="22"/>
              </w:rPr>
              <w:t>Договор № 3 безвозмездного пользования нежилым помещением от 11.01.2016. Срок действия до: 31.12.2016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13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– 1 0099673 ФС-38-01-001081</w:t>
            </w:r>
          </w:p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от </w:t>
            </w:r>
            <w:r w:rsidRPr="00C00FA9">
              <w:rPr>
                <w:sz w:val="22"/>
                <w:szCs w:val="22"/>
              </w:rPr>
              <w:lastRenderedPageBreak/>
              <w:t>30.09.2012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ind w:firstLine="46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lastRenderedPageBreak/>
              <w:t>До 30.09.2015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оглашение о сотрудничестве № 2 от 01.09.2015.</w:t>
            </w:r>
          </w:p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ействует бессрочно.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color w:val="000000"/>
                <w:sz w:val="22"/>
                <w:szCs w:val="22"/>
              </w:rPr>
            </w:pPr>
            <w:r w:rsidRPr="00C00FA9">
              <w:rPr>
                <w:color w:val="000000"/>
                <w:sz w:val="22"/>
                <w:szCs w:val="22"/>
              </w:rPr>
              <w:t xml:space="preserve">Договор № 1 безвозмездного пользования нежилым помещением от </w:t>
            </w:r>
            <w:r w:rsidRPr="00C00FA9">
              <w:rPr>
                <w:color w:val="000000"/>
                <w:sz w:val="22"/>
                <w:szCs w:val="22"/>
              </w:rPr>
              <w:lastRenderedPageBreak/>
              <w:t>11.01. 2016. Срок действия до: 31.12.2016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15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 0018096 № ФС – 38-01-001604 от 27.07.2012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Соглашение о сотрудничестве № 7 от 11.01.2016 </w:t>
            </w:r>
            <w:r>
              <w:rPr>
                <w:sz w:val="22"/>
                <w:szCs w:val="22"/>
              </w:rPr>
              <w:t xml:space="preserve">. </w:t>
            </w:r>
            <w:r w:rsidRPr="00C00FA9">
              <w:rPr>
                <w:sz w:val="22"/>
                <w:szCs w:val="22"/>
              </w:rPr>
              <w:t xml:space="preserve">Действует бессрочно. 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оговор безвозмездного пользования нежилым помещением от 11.01.2016 № 7. Срок действия: до: 31.12.2016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 16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 0018059 № ФС – 38-01-001576</w:t>
            </w:r>
          </w:p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от 25.06.2012</w:t>
            </w:r>
          </w:p>
          <w:p w:rsidR="00912917" w:rsidRPr="00C00FA9" w:rsidRDefault="00912917" w:rsidP="00B43638">
            <w:pPr>
              <w:spacing w:line="254" w:lineRule="auto"/>
              <w:ind w:firstLine="74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ind w:firstLine="46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оговор № 2 на оказание медицинских услуг от 11.01.2016.</w:t>
            </w:r>
          </w:p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ействует до 31.12.2017.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Договор безвозмездного пользования нежилым помещением от 11.01.2016 № 2. Срок действия: до: 31.12.2017 </w:t>
            </w:r>
          </w:p>
        </w:tc>
      </w:tr>
      <w:tr w:rsidR="00912917" w:rsidRPr="00C00FA9" w:rsidTr="00430681">
        <w:trPr>
          <w:trHeight w:val="1124"/>
        </w:trPr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КДОУ д/с № 22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0004337 № ФС-38-01-001665</w:t>
            </w:r>
          </w:p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от 30.11.2012</w:t>
            </w:r>
          </w:p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ind w:firstLine="46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  <w:highlight w:val="red"/>
              </w:rPr>
            </w:pPr>
            <w:r w:rsidRPr="00C00FA9">
              <w:rPr>
                <w:sz w:val="22"/>
                <w:szCs w:val="22"/>
              </w:rPr>
              <w:t>Соглашение о сотрудничестве № 6 от 09.01.2014. Действует бессрочно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№ 3 от 04.05.2015. Срок действия до: бессрочно</w:t>
            </w:r>
          </w:p>
        </w:tc>
      </w:tr>
      <w:tr w:rsidR="00912917" w:rsidRPr="00C00FA9" w:rsidTr="00430681">
        <w:tc>
          <w:tcPr>
            <w:tcW w:w="534" w:type="dxa"/>
          </w:tcPr>
          <w:p w:rsidR="00912917" w:rsidRPr="00C00FA9" w:rsidRDefault="00952C62" w:rsidP="00B43638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2917" w:rsidRPr="00C00FA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МБДОУ д/с № 32</w:t>
            </w:r>
          </w:p>
        </w:tc>
        <w:tc>
          <w:tcPr>
            <w:tcW w:w="1418" w:type="dxa"/>
          </w:tcPr>
          <w:p w:rsidR="00912917" w:rsidRPr="00C00FA9" w:rsidRDefault="00912917" w:rsidP="00B43638">
            <w:pPr>
              <w:spacing w:line="254" w:lineRule="auto"/>
              <w:ind w:firstLine="34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-1 0110081 № ФС – 38-01-001131 от 31.01.2011</w:t>
            </w:r>
          </w:p>
        </w:tc>
        <w:tc>
          <w:tcPr>
            <w:tcW w:w="1417" w:type="dxa"/>
          </w:tcPr>
          <w:p w:rsidR="00912917" w:rsidRPr="00C00FA9" w:rsidRDefault="00912917" w:rsidP="00B43638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до 31.01.2016.</w:t>
            </w:r>
          </w:p>
        </w:tc>
        <w:tc>
          <w:tcPr>
            <w:tcW w:w="1985" w:type="dxa"/>
          </w:tcPr>
          <w:p w:rsidR="00912917" w:rsidRPr="00C00FA9" w:rsidRDefault="00912917" w:rsidP="00B43638">
            <w:pPr>
              <w:jc w:val="both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оглашение о сотрудничестве № 2 от 11.01.2016. Действует бессрочно.</w:t>
            </w:r>
          </w:p>
        </w:tc>
        <w:tc>
          <w:tcPr>
            <w:tcW w:w="1842" w:type="dxa"/>
          </w:tcPr>
          <w:p w:rsidR="00912917" w:rsidRPr="00C00FA9" w:rsidRDefault="00912917" w:rsidP="00B43638">
            <w:pPr>
              <w:jc w:val="both"/>
              <w:rPr>
                <w:color w:val="000000"/>
                <w:sz w:val="22"/>
                <w:szCs w:val="22"/>
              </w:rPr>
            </w:pPr>
            <w:r w:rsidRPr="00C00FA9">
              <w:rPr>
                <w:color w:val="000000"/>
                <w:sz w:val="22"/>
                <w:szCs w:val="22"/>
              </w:rPr>
              <w:t>Договор № 3 безвозмездного пользования нежилым помещением от 11.01.2016. Срок действия до: 31.12.2016</w:t>
            </w:r>
          </w:p>
        </w:tc>
      </w:tr>
    </w:tbl>
    <w:p w:rsidR="00912917" w:rsidRDefault="002A3315" w:rsidP="00AB538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12577">
        <w:rPr>
          <w:rFonts w:ascii="Times New Roman" w:hAnsi="Times New Roman"/>
          <w:sz w:val="24"/>
          <w:szCs w:val="24"/>
        </w:rPr>
        <w:t xml:space="preserve">Лицензии на осуществление медицинской деятельности в вышеуказанных помещениях были получены образовательными организациями до введения </w:t>
      </w:r>
      <w:r w:rsidR="008C17AE">
        <w:rPr>
          <w:rFonts w:ascii="Times New Roman" w:hAnsi="Times New Roman"/>
          <w:sz w:val="24"/>
          <w:szCs w:val="24"/>
        </w:rPr>
        <w:t>с</w:t>
      </w:r>
      <w:r w:rsidR="00C61E6D" w:rsidRPr="00812577">
        <w:rPr>
          <w:rFonts w:ascii="Times New Roman" w:hAnsi="Times New Roman"/>
          <w:sz w:val="24"/>
          <w:szCs w:val="24"/>
        </w:rPr>
        <w:t>тандарта</w:t>
      </w:r>
      <w:r w:rsidR="008C17AE">
        <w:rPr>
          <w:rFonts w:ascii="Times New Roman" w:hAnsi="Times New Roman"/>
          <w:sz w:val="24"/>
          <w:szCs w:val="24"/>
        </w:rPr>
        <w:t xml:space="preserve"> оснащения</w:t>
      </w:r>
      <w:r w:rsidR="00812577">
        <w:rPr>
          <w:rFonts w:ascii="Times New Roman" w:hAnsi="Times New Roman"/>
          <w:sz w:val="24"/>
          <w:szCs w:val="24"/>
        </w:rPr>
        <w:t>,</w:t>
      </w:r>
      <w:r w:rsidR="00C61E6D" w:rsidRPr="00812577">
        <w:rPr>
          <w:rFonts w:ascii="Times New Roman" w:hAnsi="Times New Roman"/>
          <w:sz w:val="24"/>
          <w:szCs w:val="24"/>
        </w:rPr>
        <w:t xml:space="preserve"> </w:t>
      </w:r>
      <w:r w:rsidR="00812577" w:rsidRPr="00812577">
        <w:rPr>
          <w:rFonts w:ascii="Times New Roman" w:hAnsi="Times New Roman"/>
          <w:sz w:val="24"/>
          <w:szCs w:val="24"/>
        </w:rPr>
        <w:t>утв. приказом Минздрава России от 5 ноября 2013 г. № 822н.</w:t>
      </w:r>
      <w:r w:rsidR="00812577">
        <w:rPr>
          <w:rFonts w:ascii="ArialUnicodeMS" w:hAnsi="ArialUnicodeMS"/>
          <w:sz w:val="24"/>
          <w:szCs w:val="24"/>
        </w:rPr>
        <w:t xml:space="preserve"> Н</w:t>
      </w:r>
      <w:r w:rsidR="00C61E6D">
        <w:rPr>
          <w:rFonts w:ascii="ArialUnicodeMS" w:hAnsi="ArialUnicodeMS"/>
          <w:sz w:val="24"/>
          <w:szCs w:val="24"/>
        </w:rPr>
        <w:t>а сего</w:t>
      </w:r>
      <w:r w:rsidR="00812577">
        <w:rPr>
          <w:rFonts w:ascii="ArialUnicodeMS" w:hAnsi="ArialUnicodeMS"/>
          <w:sz w:val="24"/>
          <w:szCs w:val="24"/>
        </w:rPr>
        <w:t>дняшний день</w:t>
      </w:r>
      <w:r w:rsidR="00812577" w:rsidRPr="00812577">
        <w:rPr>
          <w:rFonts w:ascii="ArialUnicodeMS" w:hAnsi="ArialUnicodeMS"/>
          <w:sz w:val="24"/>
          <w:szCs w:val="24"/>
        </w:rPr>
        <w:t xml:space="preserve"> </w:t>
      </w:r>
      <w:r w:rsidR="00812577">
        <w:rPr>
          <w:rFonts w:ascii="ArialUnicodeMS" w:hAnsi="ArialUnicodeMS"/>
          <w:sz w:val="24"/>
          <w:szCs w:val="24"/>
        </w:rPr>
        <w:t>для того, чтобы</w:t>
      </w:r>
      <w:r w:rsidR="00812577" w:rsidRPr="00812577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96059">
        <w:rPr>
          <w:rFonts w:ascii="Times New Roman" w:hAnsi="Times New Roman"/>
          <w:sz w:val="24"/>
          <w:szCs w:val="24"/>
          <w:shd w:val="clear" w:color="auto" w:fill="FFFFFF"/>
        </w:rPr>
        <w:t>Областное государственное бюджетное учреждение</w:t>
      </w:r>
      <w:r w:rsidR="00796059" w:rsidRPr="00952C62">
        <w:rPr>
          <w:rFonts w:ascii="Times New Roman" w:hAnsi="Times New Roman"/>
          <w:sz w:val="24"/>
          <w:szCs w:val="24"/>
          <w:shd w:val="clear" w:color="auto" w:fill="FFFFFF"/>
        </w:rPr>
        <w:t xml:space="preserve"> здравоохранения «Районная больница г. Бодайбо</w:t>
      </w:r>
      <w:r w:rsidR="007960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2577">
        <w:rPr>
          <w:rFonts w:ascii="ArialUnicodeMS" w:hAnsi="ArialUnicodeMS"/>
          <w:sz w:val="24"/>
          <w:szCs w:val="24"/>
        </w:rPr>
        <w:t xml:space="preserve">прошло процедуру </w:t>
      </w:r>
      <w:r w:rsidR="0090180E">
        <w:rPr>
          <w:rFonts w:ascii="ArialUnicodeMS" w:hAnsi="ArialUnicodeMS"/>
          <w:sz w:val="24"/>
          <w:szCs w:val="24"/>
        </w:rPr>
        <w:t xml:space="preserve">подтверждения имеющихся лицензий </w:t>
      </w:r>
      <w:r w:rsidR="00812577">
        <w:rPr>
          <w:rFonts w:ascii="ArialUnicodeMS" w:hAnsi="ArialUnicodeMS"/>
          <w:sz w:val="24"/>
          <w:szCs w:val="24"/>
        </w:rPr>
        <w:t>на оказание определенных услуг в помещениях образовательных организаций</w:t>
      </w:r>
      <w:r w:rsidR="00812577" w:rsidRPr="00AB538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12577">
        <w:rPr>
          <w:rFonts w:ascii="Times New Roman" w:hAnsi="Times New Roman"/>
          <w:bCs/>
          <w:kern w:val="36"/>
          <w:sz w:val="24"/>
          <w:szCs w:val="24"/>
        </w:rPr>
        <w:t xml:space="preserve">требуется </w:t>
      </w:r>
      <w:r w:rsidR="0090180E">
        <w:rPr>
          <w:rFonts w:ascii="ArialUnicodeMS" w:hAnsi="ArialUnicodeMS"/>
          <w:sz w:val="24"/>
          <w:szCs w:val="24"/>
        </w:rPr>
        <w:t xml:space="preserve">дооснащение </w:t>
      </w:r>
      <w:r w:rsidR="00C51001">
        <w:rPr>
          <w:rFonts w:ascii="ArialUnicodeMS" w:hAnsi="ArialUnicodeMS"/>
          <w:sz w:val="24"/>
          <w:szCs w:val="24"/>
        </w:rPr>
        <w:t>процедурных кабинетов (</w:t>
      </w:r>
      <w:r w:rsidR="00952C62">
        <w:rPr>
          <w:rFonts w:ascii="ArialUnicodeMS" w:hAnsi="ArialUnicodeMS"/>
          <w:sz w:val="24"/>
          <w:szCs w:val="24"/>
        </w:rPr>
        <w:t>медицинских блоков</w:t>
      </w:r>
      <w:r w:rsidR="00C51001">
        <w:rPr>
          <w:rFonts w:ascii="ArialUnicodeMS" w:hAnsi="ArialUnicodeMS"/>
          <w:sz w:val="24"/>
          <w:szCs w:val="24"/>
        </w:rPr>
        <w:t>)</w:t>
      </w:r>
      <w:r w:rsidR="00952C62">
        <w:rPr>
          <w:rFonts w:ascii="ArialUnicodeMS" w:hAnsi="ArialUnicodeMS"/>
          <w:sz w:val="24"/>
          <w:szCs w:val="24"/>
        </w:rPr>
        <w:t xml:space="preserve">. </w:t>
      </w:r>
      <w:r w:rsidR="00AB5384">
        <w:rPr>
          <w:rFonts w:ascii="Times New Roman" w:hAnsi="Times New Roman"/>
          <w:sz w:val="24"/>
          <w:szCs w:val="24"/>
        </w:rPr>
        <w:t>В</w:t>
      </w:r>
      <w:r w:rsidR="00AB5384" w:rsidRPr="00CB6A09">
        <w:rPr>
          <w:rFonts w:ascii="Times New Roman" w:hAnsi="Times New Roman"/>
          <w:sz w:val="24"/>
          <w:szCs w:val="24"/>
        </w:rPr>
        <w:t xml:space="preserve">опрос </w:t>
      </w:r>
      <w:r w:rsidR="00AB5384">
        <w:rPr>
          <w:rFonts w:ascii="Times New Roman" w:hAnsi="Times New Roman"/>
          <w:sz w:val="24"/>
          <w:szCs w:val="24"/>
        </w:rPr>
        <w:t xml:space="preserve">дополнительного выделения денежных средств из бюджета муниципального образования г. Бодайбо и района </w:t>
      </w:r>
      <w:r w:rsidR="00AB5384" w:rsidRPr="00CB6A09">
        <w:rPr>
          <w:rFonts w:ascii="Times New Roman" w:hAnsi="Times New Roman"/>
          <w:sz w:val="24"/>
          <w:szCs w:val="24"/>
        </w:rPr>
        <w:t>был рас</w:t>
      </w:r>
      <w:r w:rsidR="00AB5384">
        <w:rPr>
          <w:rFonts w:ascii="Times New Roman" w:hAnsi="Times New Roman"/>
          <w:sz w:val="24"/>
          <w:szCs w:val="24"/>
        </w:rPr>
        <w:t>смотрен на Коллегии 28.10.2016</w:t>
      </w:r>
      <w:r w:rsidR="00812577">
        <w:rPr>
          <w:rFonts w:ascii="Times New Roman" w:hAnsi="Times New Roman"/>
          <w:sz w:val="24"/>
          <w:szCs w:val="24"/>
        </w:rPr>
        <w:t>.</w:t>
      </w:r>
      <w:r w:rsidR="00AB5384">
        <w:rPr>
          <w:rFonts w:ascii="Times New Roman" w:hAnsi="Times New Roman"/>
          <w:sz w:val="24"/>
          <w:szCs w:val="24"/>
        </w:rPr>
        <w:t xml:space="preserve"> </w:t>
      </w:r>
      <w:r w:rsidR="00C61E6D">
        <w:rPr>
          <w:rFonts w:ascii="Times New Roman" w:hAnsi="Times New Roman"/>
          <w:sz w:val="24"/>
          <w:szCs w:val="24"/>
        </w:rPr>
        <w:t xml:space="preserve">Были выделены денежные средства в </w:t>
      </w:r>
      <w:r w:rsidR="00C61E6D" w:rsidRPr="008C17AE">
        <w:rPr>
          <w:rFonts w:ascii="Times New Roman" w:hAnsi="Times New Roman"/>
          <w:sz w:val="24"/>
          <w:szCs w:val="24"/>
        </w:rPr>
        <w:t>следующих размерах</w:t>
      </w:r>
      <w:r w:rsidR="0039343B" w:rsidRPr="008C17AE">
        <w:rPr>
          <w:rFonts w:ascii="Times New Roman" w:hAnsi="Times New Roman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52"/>
      </w:tblGrid>
      <w:tr w:rsidR="00912917" w:rsidTr="00AB5384">
        <w:tc>
          <w:tcPr>
            <w:tcW w:w="4928" w:type="dxa"/>
            <w:shd w:val="clear" w:color="auto" w:fill="auto"/>
          </w:tcPr>
          <w:p w:rsidR="00912917" w:rsidRPr="008C17AE" w:rsidRDefault="0039343B" w:rsidP="0039343B">
            <w:pPr>
              <w:jc w:val="center"/>
            </w:pPr>
            <w:r w:rsidRPr="008C17AE">
              <w:t>Сокращенное наименование</w:t>
            </w:r>
            <w:r w:rsidR="008C17AE">
              <w:t xml:space="preserve"> образовательной организации</w:t>
            </w:r>
          </w:p>
        </w:tc>
        <w:tc>
          <w:tcPr>
            <w:tcW w:w="4252" w:type="dxa"/>
            <w:shd w:val="clear" w:color="auto" w:fill="auto"/>
          </w:tcPr>
          <w:p w:rsidR="0039343B" w:rsidRPr="008C17AE" w:rsidRDefault="008C17AE" w:rsidP="003934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AE">
              <w:rPr>
                <w:rFonts w:ascii="Times New Roman" w:hAnsi="Times New Roman"/>
                <w:sz w:val="24"/>
                <w:szCs w:val="24"/>
              </w:rPr>
              <w:t>Выделенная</w:t>
            </w:r>
            <w:r w:rsidR="0039343B" w:rsidRPr="008C17AE">
              <w:rPr>
                <w:rFonts w:ascii="Times New Roman" w:hAnsi="Times New Roman"/>
                <w:sz w:val="24"/>
                <w:szCs w:val="24"/>
              </w:rPr>
              <w:t xml:space="preserve"> сумма из бюджета </w:t>
            </w:r>
          </w:p>
          <w:p w:rsidR="00912917" w:rsidRPr="008C17AE" w:rsidRDefault="0039343B" w:rsidP="003934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AE">
              <w:rPr>
                <w:rFonts w:ascii="Times New Roman" w:hAnsi="Times New Roman"/>
                <w:sz w:val="24"/>
                <w:szCs w:val="24"/>
              </w:rPr>
              <w:t>МО г. Бодайбо и района</w:t>
            </w:r>
            <w:r w:rsidR="00952C62" w:rsidRPr="008C17AE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0828D5" w:rsidRDefault="00912917" w:rsidP="00B43638">
            <w:r w:rsidRPr="000828D5">
              <w:t>МКДОУ д/с № 1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55354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0828D5" w:rsidRDefault="00912917" w:rsidP="00B43638">
            <w:r w:rsidRPr="000828D5">
              <w:t>МКДОУ д/с № 2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0828D5" w:rsidRDefault="00912917" w:rsidP="00B43638">
            <w:r w:rsidRPr="000828D5">
              <w:t>МКДОУ д/с № 5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09140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8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13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87455,2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15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99700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16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243811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20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КДОУ д/с № 22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215994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МБДОУ д/с № 32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68820,00</w:t>
            </w:r>
          </w:p>
        </w:tc>
      </w:tr>
      <w:tr w:rsidR="00912917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F6">
              <w:rPr>
                <w:rFonts w:ascii="Times New Roman" w:hAnsi="Times New Roman"/>
                <w:b/>
                <w:sz w:val="24"/>
                <w:szCs w:val="24"/>
              </w:rPr>
              <w:t>1180274,2</w:t>
            </w:r>
          </w:p>
        </w:tc>
      </w:tr>
    </w:tbl>
    <w:p w:rsidR="00912917" w:rsidRDefault="00912917" w:rsidP="00912917">
      <w:pPr>
        <w:pStyle w:val="a9"/>
        <w:ind w:firstLine="708"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52"/>
      </w:tblGrid>
      <w:tr w:rsidR="00912917" w:rsidRPr="007A3743" w:rsidTr="00AB5384">
        <w:tc>
          <w:tcPr>
            <w:tcW w:w="4928" w:type="dxa"/>
            <w:shd w:val="clear" w:color="auto" w:fill="auto"/>
          </w:tcPr>
          <w:p w:rsidR="00912917" w:rsidRPr="007A3743" w:rsidRDefault="00912917" w:rsidP="00B43638">
            <w:r w:rsidRPr="007A3743">
              <w:t>МБОУ «НОШ  г.Бодайбо»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94535,00</w:t>
            </w:r>
          </w:p>
        </w:tc>
      </w:tr>
      <w:tr w:rsidR="00912917" w:rsidRPr="007A3743" w:rsidTr="00AB5384">
        <w:tc>
          <w:tcPr>
            <w:tcW w:w="4928" w:type="dxa"/>
            <w:shd w:val="clear" w:color="auto" w:fill="auto"/>
          </w:tcPr>
          <w:p w:rsidR="00912917" w:rsidRPr="007A3743" w:rsidRDefault="00912917" w:rsidP="00B43638">
            <w:r w:rsidRPr="007A3743">
              <w:t>МБОУ «СОШ № 1»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60142,00</w:t>
            </w:r>
          </w:p>
        </w:tc>
      </w:tr>
      <w:tr w:rsidR="00912917" w:rsidRPr="007A3743" w:rsidTr="00AB5384">
        <w:tc>
          <w:tcPr>
            <w:tcW w:w="4928" w:type="dxa"/>
            <w:shd w:val="clear" w:color="auto" w:fill="auto"/>
          </w:tcPr>
          <w:p w:rsidR="00912917" w:rsidRPr="007A3743" w:rsidRDefault="00912917" w:rsidP="00B43638">
            <w:r w:rsidRPr="007A3743">
              <w:t>МБОУ "СОШ №3 г. Бодайбо"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02200,00</w:t>
            </w:r>
          </w:p>
        </w:tc>
      </w:tr>
      <w:tr w:rsidR="00912917" w:rsidRPr="007A3743" w:rsidTr="00AB5384">
        <w:tc>
          <w:tcPr>
            <w:tcW w:w="4928" w:type="dxa"/>
            <w:shd w:val="clear" w:color="auto" w:fill="auto"/>
          </w:tcPr>
          <w:p w:rsidR="00912917" w:rsidRPr="007A3743" w:rsidRDefault="00912917" w:rsidP="00B43638">
            <w:r w:rsidRPr="007829F6">
              <w:rPr>
                <w:bCs/>
              </w:rPr>
              <w:t>МБОУ "СОШ №4 г.Бодайбо"</w:t>
            </w: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F6">
              <w:rPr>
                <w:rFonts w:ascii="Times New Roman" w:hAnsi="Times New Roman"/>
                <w:sz w:val="24"/>
                <w:szCs w:val="24"/>
              </w:rPr>
              <w:t>101933,00</w:t>
            </w:r>
          </w:p>
        </w:tc>
      </w:tr>
      <w:tr w:rsidR="00912917" w:rsidRPr="007A3743" w:rsidTr="00AB5384">
        <w:tc>
          <w:tcPr>
            <w:tcW w:w="4928" w:type="dxa"/>
            <w:shd w:val="clear" w:color="auto" w:fill="auto"/>
          </w:tcPr>
          <w:p w:rsidR="00912917" w:rsidRPr="007829F6" w:rsidRDefault="00912917" w:rsidP="00B43638">
            <w:pPr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912917" w:rsidRPr="007829F6" w:rsidRDefault="00912917" w:rsidP="00B4363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9F6">
              <w:rPr>
                <w:rFonts w:ascii="Times New Roman" w:hAnsi="Times New Roman"/>
                <w:b/>
                <w:sz w:val="24"/>
                <w:szCs w:val="24"/>
              </w:rPr>
              <w:t>358810,00</w:t>
            </w:r>
          </w:p>
        </w:tc>
      </w:tr>
    </w:tbl>
    <w:p w:rsidR="0039343B" w:rsidRDefault="001C16F8" w:rsidP="0079605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51001">
        <w:rPr>
          <w:rFonts w:ascii="ArialUnicodeMS" w:hAnsi="ArialUnicodeMS"/>
          <w:sz w:val="24"/>
          <w:szCs w:val="24"/>
        </w:rPr>
        <w:t xml:space="preserve">В первый квартал 2017 года образовательные организации </w:t>
      </w:r>
      <w:r w:rsidRPr="00C51001">
        <w:rPr>
          <w:rFonts w:ascii="Times New Roman" w:hAnsi="Times New Roman"/>
          <w:sz w:val="24"/>
          <w:szCs w:val="24"/>
        </w:rPr>
        <w:t xml:space="preserve">осуществляли деятельность по дооснащению </w:t>
      </w:r>
      <w:r w:rsidR="00C51001" w:rsidRPr="00C51001">
        <w:rPr>
          <w:rFonts w:ascii="Times New Roman" w:hAnsi="Times New Roman"/>
          <w:sz w:val="24"/>
          <w:szCs w:val="24"/>
        </w:rPr>
        <w:t>процедурных кабинетов (</w:t>
      </w:r>
      <w:r w:rsidR="00952C62" w:rsidRPr="00C51001">
        <w:rPr>
          <w:rFonts w:ascii="Times New Roman" w:hAnsi="Times New Roman"/>
          <w:sz w:val="24"/>
          <w:szCs w:val="24"/>
        </w:rPr>
        <w:t>медицинских блоков</w:t>
      </w:r>
      <w:r w:rsidR="00C51001" w:rsidRPr="00C51001">
        <w:rPr>
          <w:rFonts w:ascii="Times New Roman" w:hAnsi="Times New Roman"/>
          <w:sz w:val="24"/>
          <w:szCs w:val="24"/>
        </w:rPr>
        <w:t>)</w:t>
      </w:r>
      <w:r w:rsidR="00952C62" w:rsidRPr="00C51001">
        <w:rPr>
          <w:rFonts w:ascii="Times New Roman" w:hAnsi="Times New Roman"/>
          <w:sz w:val="24"/>
          <w:szCs w:val="24"/>
        </w:rPr>
        <w:t xml:space="preserve"> </w:t>
      </w:r>
      <w:r w:rsidRPr="00C51001">
        <w:rPr>
          <w:rFonts w:ascii="Times New Roman" w:hAnsi="Times New Roman"/>
          <w:sz w:val="24"/>
          <w:szCs w:val="24"/>
        </w:rPr>
        <w:t>мебелью, оргтехникой и медицинскими изделиями: заключены договора с поставщиками, ведется поставка оборудования и и</w:t>
      </w:r>
      <w:r w:rsidR="00C51001" w:rsidRPr="00C51001">
        <w:rPr>
          <w:rFonts w:ascii="Times New Roman" w:hAnsi="Times New Roman"/>
          <w:sz w:val="24"/>
          <w:szCs w:val="24"/>
        </w:rPr>
        <w:t xml:space="preserve">зделий медицинского назначения в образовательные организации. </w:t>
      </w:r>
      <w:r w:rsidR="00796059" w:rsidRPr="00C51001">
        <w:rPr>
          <w:rFonts w:ascii="Times New Roman" w:hAnsi="Times New Roman"/>
          <w:sz w:val="24"/>
          <w:szCs w:val="24"/>
        </w:rPr>
        <w:t>Параллельно решается вопрос о проведении поверки измерительных приборов. Завершение работы в этом направлении планируется в первом полугодии</w:t>
      </w:r>
      <w:r w:rsidR="0039343B" w:rsidRPr="00C51001">
        <w:rPr>
          <w:rFonts w:ascii="Times New Roman" w:hAnsi="Times New Roman"/>
          <w:sz w:val="24"/>
          <w:szCs w:val="24"/>
        </w:rPr>
        <w:t xml:space="preserve"> 2017 года.</w:t>
      </w:r>
      <w:r w:rsidR="0090180E">
        <w:rPr>
          <w:rFonts w:ascii="Times New Roman" w:hAnsi="Times New Roman"/>
          <w:sz w:val="24"/>
          <w:szCs w:val="24"/>
        </w:rPr>
        <w:t xml:space="preserve"> </w:t>
      </w:r>
    </w:p>
    <w:p w:rsidR="0039343B" w:rsidRPr="00952C62" w:rsidRDefault="0039343B" w:rsidP="0039343B">
      <w:pPr>
        <w:pStyle w:val="a9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2C62">
        <w:rPr>
          <w:rFonts w:ascii="Times New Roman" w:hAnsi="Times New Roman"/>
          <w:sz w:val="24"/>
          <w:szCs w:val="24"/>
        </w:rPr>
        <w:t>В 7 образовательных организациях отсутствуют помещения д</w:t>
      </w:r>
      <w:r w:rsidRPr="00952C62">
        <w:rPr>
          <w:rFonts w:ascii="Times New Roman" w:eastAsia="Times New Roman" w:hAnsi="Times New Roman"/>
          <w:sz w:val="24"/>
          <w:szCs w:val="24"/>
        </w:rPr>
        <w:t xml:space="preserve">ля осуществления медицинской деятельности. Первичная медико-санитарная помощь, согласно </w:t>
      </w:r>
      <w:r w:rsidR="008C6DFC">
        <w:rPr>
          <w:rFonts w:ascii="Times New Roman" w:eastAsia="Times New Roman" w:hAnsi="Times New Roman"/>
          <w:sz w:val="24"/>
          <w:szCs w:val="24"/>
        </w:rPr>
        <w:t>п.</w:t>
      </w:r>
      <w:r w:rsidRPr="00952C62">
        <w:rPr>
          <w:rFonts w:ascii="Times New Roman" w:eastAsia="Times New Roman" w:hAnsi="Times New Roman"/>
          <w:sz w:val="24"/>
          <w:szCs w:val="24"/>
        </w:rPr>
        <w:t xml:space="preserve">10 </w:t>
      </w:r>
      <w:r w:rsidRPr="00952C62">
        <w:rPr>
          <w:rFonts w:ascii="Times New Roman" w:eastAsia="Times New Roman" w:hAnsi="Times New Roman"/>
          <w:bCs/>
          <w:sz w:val="24"/>
          <w:szCs w:val="24"/>
        </w:rPr>
        <w:t xml:space="preserve">Порядка оказания медицинской помощи несовершеннолетним, в том числе в период обучения и воспитания в образовательных организациях, оказывается на базе фельдшерско-акушерских пунктов, амбулаторий и поликлиники </w:t>
      </w:r>
      <w:r w:rsidR="00952C62" w:rsidRPr="00952C62">
        <w:rPr>
          <w:rFonts w:ascii="Times New Roman" w:hAnsi="Times New Roman"/>
          <w:sz w:val="24"/>
          <w:szCs w:val="24"/>
          <w:shd w:val="clear" w:color="auto" w:fill="FFFFFF"/>
        </w:rPr>
        <w:t>Областного государственного бюджетного учреждения здраво</w:t>
      </w:r>
      <w:r w:rsidR="008C17AE">
        <w:rPr>
          <w:rFonts w:ascii="Times New Roman" w:hAnsi="Times New Roman"/>
          <w:sz w:val="24"/>
          <w:szCs w:val="24"/>
          <w:shd w:val="clear" w:color="auto" w:fill="FFFFFF"/>
        </w:rPr>
        <w:t>охранения «Районная больница г.</w:t>
      </w:r>
      <w:r w:rsidR="00952C62" w:rsidRPr="00952C62">
        <w:rPr>
          <w:rFonts w:ascii="Times New Roman" w:hAnsi="Times New Roman"/>
          <w:sz w:val="24"/>
          <w:szCs w:val="24"/>
          <w:shd w:val="clear" w:color="auto" w:fill="FFFFFF"/>
        </w:rPr>
        <w:t>Бодайбо».</w:t>
      </w:r>
      <w:r w:rsidRPr="00952C6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952C62">
        <w:rPr>
          <w:rFonts w:ascii="Times New Roman" w:eastAsia="Times New Roman" w:hAnsi="Times New Roman"/>
          <w:bCs/>
          <w:sz w:val="24"/>
          <w:szCs w:val="24"/>
        </w:rPr>
        <w:t xml:space="preserve">Все образовательные организации имеют с </w:t>
      </w:r>
      <w:r w:rsidR="00952C62">
        <w:rPr>
          <w:rFonts w:ascii="Times New Roman" w:eastAsia="Times New Roman" w:hAnsi="Times New Roman"/>
          <w:bCs/>
          <w:sz w:val="24"/>
          <w:szCs w:val="24"/>
        </w:rPr>
        <w:t xml:space="preserve">вышеуказанным учреждением </w:t>
      </w:r>
      <w:r w:rsidRPr="00952C62">
        <w:rPr>
          <w:rFonts w:ascii="Times New Roman" w:eastAsia="Times New Roman" w:hAnsi="Times New Roman"/>
          <w:bCs/>
          <w:sz w:val="24"/>
          <w:szCs w:val="24"/>
        </w:rPr>
        <w:t>соответствующие договоры (соглашения):</w:t>
      </w:r>
    </w:p>
    <w:p w:rsidR="00912917" w:rsidRPr="00A3713A" w:rsidRDefault="00912917" w:rsidP="00912917">
      <w:pPr>
        <w:pStyle w:val="a9"/>
        <w:ind w:firstLine="708"/>
        <w:jc w:val="center"/>
        <w:rPr>
          <w:rFonts w:ascii="Times New Roman" w:hAnsi="Times New Roman"/>
          <w:b/>
        </w:rPr>
      </w:pPr>
      <w:r w:rsidRPr="00A3713A">
        <w:rPr>
          <w:rFonts w:ascii="Times New Roman" w:hAnsi="Times New Roman"/>
          <w:b/>
        </w:rPr>
        <w:t>Общеобразовательные организа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2835"/>
      </w:tblGrid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Наименование </w:t>
            </w:r>
            <w:r w:rsidR="008C6DFC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912917" w:rsidP="008C6DFC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Причина отсутствия </w:t>
            </w:r>
            <w:r w:rsidR="008C6DFC">
              <w:rPr>
                <w:rFonts w:ascii="Times New Roman" w:hAnsi="Times New Roman"/>
              </w:rPr>
              <w:t xml:space="preserve">процедурных кабинетов 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1"/>
              <w:shd w:val="clear" w:color="auto" w:fill="FFFFFF"/>
              <w:spacing w:after="75"/>
              <w:jc w:val="both"/>
              <w:rPr>
                <w:kern w:val="36"/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Дата и номер договора (соглашения о сотрудничестве) с </w:t>
            </w:r>
            <w:r w:rsidRPr="00C00FA9">
              <w:rPr>
                <w:bCs/>
                <w:kern w:val="36"/>
                <w:sz w:val="22"/>
                <w:szCs w:val="22"/>
              </w:rPr>
              <w:t>ОГБУЗ «Районная больница г. Бодайбо»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МКОУ «Центр образования г. Бодайбо»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 w:rsidR="008C6DFC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Договор об оказании медицинских услуг от 03 марта 2016г. (по 31 декабря 2017г.)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МКОУ «Мамаканская  СОШ»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8C6DFC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Договор об оказании медицинских услуг от 19.02.2014г. (бессрочно)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МКОУ «Кропоткинская СОШ»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8C6DFC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Договор №2 на оказание услуг по медицинскому обслуживанию детей и подростков от 24 февраля 2014г., дополнительное соглашение к договору №2</w:t>
            </w:r>
            <w:r w:rsidRPr="00C00FA9">
              <w:rPr>
                <w:rFonts w:ascii="Times New Roman" w:hAnsi="Times New Roman"/>
              </w:rPr>
              <w:t xml:space="preserve"> </w:t>
            </w:r>
            <w:r w:rsidRPr="00C00FA9">
              <w:rPr>
                <w:rFonts w:ascii="Times New Roman" w:eastAsia="Times New Roman" w:hAnsi="Times New Roman"/>
                <w:bCs/>
              </w:rPr>
              <w:t>на оказание услуг по медицинскому обслуживанию детей и подростков от 24.02.2014 от 22 декабря 2014г. (бессрочно)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МКОУ «Мараканская ООМШ»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8C6DFC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Договор № 5/Ш об оказании медицинских услуг от 05 сентября  2016 г.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МКОУ «Перевозовская СОШ»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8C6DFC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eastAsia="Times New Roman" w:hAnsi="Times New Roman"/>
                <w:bCs/>
              </w:rPr>
              <w:t>Договор № 7/Ш об обеспечении лечебно-профилактического обслуживания детей 09.11.2016 (бессрочно)</w:t>
            </w:r>
          </w:p>
        </w:tc>
      </w:tr>
    </w:tbl>
    <w:p w:rsidR="00A3713A" w:rsidRDefault="00A3713A" w:rsidP="00912917">
      <w:pPr>
        <w:pStyle w:val="a9"/>
        <w:ind w:firstLine="708"/>
        <w:jc w:val="center"/>
        <w:rPr>
          <w:rFonts w:ascii="Times New Roman" w:hAnsi="Times New Roman"/>
          <w:b/>
        </w:rPr>
      </w:pPr>
    </w:p>
    <w:p w:rsidR="00912917" w:rsidRPr="00A3713A" w:rsidRDefault="00912917" w:rsidP="00912917">
      <w:pPr>
        <w:pStyle w:val="a9"/>
        <w:ind w:firstLine="708"/>
        <w:jc w:val="center"/>
        <w:rPr>
          <w:rFonts w:ascii="Times New Roman" w:hAnsi="Times New Roman"/>
          <w:b/>
        </w:rPr>
      </w:pPr>
      <w:r w:rsidRPr="00A3713A">
        <w:rPr>
          <w:rFonts w:ascii="Times New Roman" w:hAnsi="Times New Roman"/>
          <w:b/>
        </w:rPr>
        <w:lastRenderedPageBreak/>
        <w:t>Дошкольные образовательные организа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18"/>
        <w:gridCol w:w="2835"/>
      </w:tblGrid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Наименование </w:t>
            </w:r>
            <w:r w:rsidR="008C6DFC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Причина отсутствия медицинских блоков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1"/>
              <w:shd w:val="clear" w:color="auto" w:fill="FFFFFF"/>
              <w:spacing w:after="75"/>
              <w:jc w:val="both"/>
              <w:rPr>
                <w:kern w:val="36"/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 xml:space="preserve">Дата и номер договора (соглашения о сотрудничестве) с </w:t>
            </w:r>
            <w:r w:rsidRPr="00C00FA9">
              <w:rPr>
                <w:bCs/>
                <w:kern w:val="36"/>
                <w:sz w:val="22"/>
                <w:szCs w:val="22"/>
              </w:rPr>
              <w:t>ОГБУЗ «Районная больница г. Бодайбо»</w:t>
            </w:r>
          </w:p>
        </w:tc>
      </w:tr>
      <w:tr w:rsidR="00912917" w:rsidRPr="00C00FA9" w:rsidTr="00AB5384">
        <w:trPr>
          <w:trHeight w:val="356"/>
        </w:trPr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8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8C6DFC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Отсутствие дополнительных площадей в </w:t>
            </w:r>
            <w:r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Договор № 1 на оказание медицинских услуг от 11.01.2016. Срок действия до: 31.12.2018.</w:t>
            </w:r>
          </w:p>
        </w:tc>
      </w:tr>
      <w:tr w:rsidR="00912917" w:rsidRPr="00C00FA9" w:rsidTr="00AB5384">
        <w:tc>
          <w:tcPr>
            <w:tcW w:w="3227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20</w:t>
            </w:r>
          </w:p>
        </w:tc>
        <w:tc>
          <w:tcPr>
            <w:tcW w:w="3118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Расположено в здании МКОУ «Балахнинская СОШ». Медицинский блок один на два юридических лица</w:t>
            </w:r>
            <w:r w:rsidR="00796059">
              <w:rPr>
                <w:rFonts w:ascii="Times New Roman" w:hAnsi="Times New Roman"/>
              </w:rPr>
              <w:t xml:space="preserve"> </w:t>
            </w:r>
            <w:r w:rsidR="00C51001">
              <w:rPr>
                <w:rFonts w:ascii="Times New Roman" w:hAnsi="Times New Roman"/>
              </w:rPr>
              <w:t>(</w:t>
            </w:r>
            <w:r w:rsidR="00C51001" w:rsidRPr="008C17AE">
              <w:rPr>
                <w:rFonts w:ascii="Times New Roman" w:hAnsi="Times New Roman"/>
              </w:rPr>
              <w:t xml:space="preserve">данный факт </w:t>
            </w:r>
            <w:r w:rsidR="00796059" w:rsidRPr="008C17AE">
              <w:rPr>
                <w:rFonts w:ascii="Times New Roman" w:hAnsi="Times New Roman"/>
              </w:rPr>
              <w:t xml:space="preserve">не противоречит </w:t>
            </w:r>
            <w:r w:rsidR="008C17AE" w:rsidRPr="008C17AE">
              <w:rPr>
                <w:rFonts w:ascii="Times New Roman" w:hAnsi="Times New Roman"/>
              </w:rPr>
              <w:t xml:space="preserve"> законодательства РФ</w:t>
            </w:r>
            <w:r w:rsidR="00C51001" w:rsidRPr="008C17AE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shd w:val="clear" w:color="auto" w:fill="auto"/>
          </w:tcPr>
          <w:p w:rsidR="00912917" w:rsidRPr="00C00FA9" w:rsidRDefault="00912917" w:rsidP="008C17AE">
            <w:pPr>
              <w:pStyle w:val="a9"/>
              <w:jc w:val="both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оглашение о сотрудничестве от 09.01.2014 № 5. Срок действия до: бессрочно.</w:t>
            </w:r>
          </w:p>
        </w:tc>
      </w:tr>
    </w:tbl>
    <w:p w:rsidR="00912917" w:rsidRPr="00952C62" w:rsidRDefault="00AB5384" w:rsidP="00AB538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532DB">
        <w:rPr>
          <w:rFonts w:ascii="Times New Roman" w:hAnsi="Times New Roman"/>
          <w:sz w:val="24"/>
          <w:szCs w:val="24"/>
        </w:rPr>
        <w:t xml:space="preserve">Во всех образовательных организациях, имеющих </w:t>
      </w:r>
      <w:r w:rsidR="00C51001">
        <w:rPr>
          <w:rFonts w:ascii="Times New Roman" w:hAnsi="Times New Roman"/>
          <w:sz w:val="24"/>
          <w:szCs w:val="24"/>
        </w:rPr>
        <w:t>процедурные кабинеты (медицинские блоки)</w:t>
      </w:r>
      <w:r w:rsidRPr="003532DB">
        <w:rPr>
          <w:rFonts w:ascii="Times New Roman" w:hAnsi="Times New Roman"/>
          <w:sz w:val="24"/>
          <w:szCs w:val="24"/>
        </w:rPr>
        <w:t xml:space="preserve"> медицинские работники не включены в штат сотрудников образовательной организации. </w:t>
      </w:r>
      <w:r w:rsidRPr="00952C62">
        <w:rPr>
          <w:rFonts w:ascii="Times New Roman" w:hAnsi="Times New Roman"/>
          <w:sz w:val="24"/>
          <w:szCs w:val="24"/>
        </w:rPr>
        <w:t xml:space="preserve">Медицинское обслуживание осуществляется работниками </w:t>
      </w:r>
      <w:r w:rsidR="0090180E" w:rsidRPr="00952C62">
        <w:rPr>
          <w:rFonts w:ascii="Times New Roman" w:hAnsi="Times New Roman"/>
          <w:sz w:val="24"/>
          <w:szCs w:val="24"/>
          <w:shd w:val="clear" w:color="auto" w:fill="FFFFFF"/>
        </w:rPr>
        <w:t>Областного государственного бюджетного учреждения здравоохранения «Районная больница г. Бодайбо»</w:t>
      </w:r>
      <w:r w:rsidRPr="00952C62">
        <w:rPr>
          <w:rFonts w:ascii="Times New Roman" w:hAnsi="Times New Roman"/>
          <w:sz w:val="24"/>
          <w:szCs w:val="24"/>
        </w:rPr>
        <w:t>, закрепленными за образо</w:t>
      </w:r>
      <w:r w:rsidR="00952C62">
        <w:rPr>
          <w:rFonts w:ascii="Times New Roman" w:hAnsi="Times New Roman"/>
          <w:sz w:val="24"/>
          <w:szCs w:val="24"/>
        </w:rPr>
        <w:t>вательными организациями:</w:t>
      </w:r>
      <w:r w:rsidRPr="00952C62">
        <w:rPr>
          <w:rFonts w:ascii="Times New Roman" w:hAnsi="Times New Roman"/>
          <w:sz w:val="24"/>
          <w:szCs w:val="24"/>
        </w:rPr>
        <w:t xml:space="preserve"> </w:t>
      </w:r>
    </w:p>
    <w:p w:rsidR="00912917" w:rsidRPr="00A3713A" w:rsidRDefault="00912917" w:rsidP="00912917">
      <w:pPr>
        <w:pStyle w:val="a9"/>
        <w:jc w:val="center"/>
        <w:rPr>
          <w:rFonts w:ascii="Times New Roman" w:hAnsi="Times New Roman"/>
          <w:b/>
        </w:rPr>
      </w:pPr>
      <w:r w:rsidRPr="00A3713A">
        <w:rPr>
          <w:rFonts w:ascii="Times New Roman" w:hAnsi="Times New Roman"/>
          <w:b/>
        </w:rPr>
        <w:t>Общеобразовательные организа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1551"/>
        <w:gridCol w:w="2060"/>
        <w:gridCol w:w="1537"/>
        <w:gridCol w:w="2238"/>
      </w:tblGrid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Наименование </w:t>
            </w:r>
            <w:r w:rsidR="008C17AE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8C17AE" w:rsidP="008C17A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лицензии на право</w:t>
            </w:r>
            <w:r w:rsidRPr="00C00FA9">
              <w:rPr>
                <w:rFonts w:ascii="Times New Roman" w:hAnsi="Times New Roman"/>
              </w:rPr>
              <w:t>ведения медицинской деятельности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ФИО медицинского работника </w:t>
            </w:r>
            <w:r w:rsidRPr="00C00FA9">
              <w:rPr>
                <w:rFonts w:ascii="Times New Roman" w:hAnsi="Times New Roman"/>
                <w:bCs/>
                <w:kern w:val="36"/>
              </w:rPr>
              <w:t>ОГБУЗ «Районная больница г. Бодайбо»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8C17AE" w:rsidP="008C17A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12917" w:rsidRPr="00C00FA9">
              <w:rPr>
                <w:rFonts w:ascii="Times New Roman" w:hAnsi="Times New Roman"/>
              </w:rPr>
              <w:t>аличие у него соответствующего сертификата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СОШ №1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Чеснокова Галина Михайловна, фельдшер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1,0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А № 1755986 от 28.10.2002, свидетельств</w:t>
            </w:r>
            <w:r>
              <w:rPr>
                <w:rFonts w:ascii="Times New Roman" w:hAnsi="Times New Roman"/>
              </w:rPr>
              <w:t xml:space="preserve">о о повышении квалификации от </w:t>
            </w:r>
            <w:r w:rsidRPr="00C00FA9">
              <w:rPr>
                <w:rFonts w:ascii="Times New Roman" w:hAnsi="Times New Roman"/>
              </w:rPr>
              <w:t>2012г.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СОШ №3 г. Бодайбо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Лицензия от 10.12.2014 </w:t>
            </w:r>
          </w:p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О-38-01-001990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уворова Татьяна Евгеньевна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5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А №4677148 от 02.03.2012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СОШ №4 г. Бодайбо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Черкас Мария Александровна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5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А № 4677146 от 02.03.2012.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ОУ «НОШ  г. Бодайбо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ФС-38-01-001056 от 30 июня 2010г.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Якимова Валентина Ивановна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75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видетельство №18 от 08.</w:t>
            </w:r>
            <w:r>
              <w:rPr>
                <w:rFonts w:ascii="Times New Roman" w:hAnsi="Times New Roman"/>
              </w:rPr>
              <w:t xml:space="preserve">10.1967, </w:t>
            </w:r>
            <w:r w:rsidRPr="00C00FA9">
              <w:rPr>
                <w:rFonts w:ascii="Times New Roman" w:hAnsi="Times New Roman"/>
              </w:rPr>
              <w:t>продлено до 03.2017.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ОУ «Балахнинская СОШ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Александрова Наталья Ивановна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25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тификат специалиста 0838240481673 от 19.03.2015. Сертификат действителен пять лет.</w:t>
            </w:r>
          </w:p>
        </w:tc>
      </w:tr>
      <w:tr w:rsidR="00912917" w:rsidRPr="00C00FA9" w:rsidTr="00A3713A">
        <w:tc>
          <w:tcPr>
            <w:tcW w:w="1794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ОУ «Артемовская СОШ»</w:t>
            </w:r>
          </w:p>
        </w:tc>
        <w:tc>
          <w:tcPr>
            <w:tcW w:w="1551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ицензия от 10.12.2014</w:t>
            </w:r>
          </w:p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 ЛО-38-01-001990</w:t>
            </w:r>
          </w:p>
        </w:tc>
        <w:tc>
          <w:tcPr>
            <w:tcW w:w="2060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Гладий Наталья Владимировна</w:t>
            </w:r>
          </w:p>
        </w:tc>
        <w:tc>
          <w:tcPr>
            <w:tcW w:w="1537" w:type="dxa"/>
            <w:shd w:val="clear" w:color="auto" w:fill="auto"/>
          </w:tcPr>
          <w:p w:rsidR="00912917" w:rsidRPr="00C00FA9" w:rsidRDefault="00912917" w:rsidP="008C17AE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2238" w:type="dxa"/>
            <w:shd w:val="clear" w:color="auto" w:fill="auto"/>
          </w:tcPr>
          <w:p w:rsidR="00912917" w:rsidRPr="00C00FA9" w:rsidRDefault="008C17AE" w:rsidP="008C17A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№ 0981626 от 28.10.2002</w:t>
            </w:r>
          </w:p>
        </w:tc>
      </w:tr>
    </w:tbl>
    <w:p w:rsidR="00912917" w:rsidRPr="00A3713A" w:rsidRDefault="00912917" w:rsidP="00912917">
      <w:pPr>
        <w:pStyle w:val="a9"/>
        <w:ind w:firstLine="708"/>
        <w:jc w:val="center"/>
        <w:rPr>
          <w:rFonts w:ascii="Times New Roman" w:hAnsi="Times New Roman"/>
          <w:b/>
        </w:rPr>
      </w:pPr>
      <w:r w:rsidRPr="00A3713A">
        <w:rPr>
          <w:rFonts w:ascii="Times New Roman" w:hAnsi="Times New Roman"/>
          <w:b/>
        </w:rPr>
        <w:lastRenderedPageBreak/>
        <w:t>Дошкольные образовательные организа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1584"/>
        <w:gridCol w:w="2054"/>
        <w:gridCol w:w="1559"/>
        <w:gridCol w:w="2268"/>
      </w:tblGrid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Наименование </w:t>
            </w:r>
            <w:r w:rsidR="008C17AE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584" w:type="dxa"/>
            <w:shd w:val="clear" w:color="auto" w:fill="auto"/>
          </w:tcPr>
          <w:p w:rsidR="008C17AE" w:rsidRDefault="008C17AE" w:rsidP="00B4363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лицензии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о</w:t>
            </w:r>
            <w:r w:rsidRPr="00C00FA9">
              <w:rPr>
                <w:rFonts w:ascii="Times New Roman" w:hAnsi="Times New Roman"/>
              </w:rPr>
              <w:t>ведения медицинской деятельности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ФИО медицинского работника </w:t>
            </w:r>
            <w:r w:rsidRPr="00C00FA9">
              <w:rPr>
                <w:rFonts w:ascii="Times New Roman" w:hAnsi="Times New Roman"/>
                <w:bCs/>
                <w:kern w:val="36"/>
              </w:rPr>
              <w:t>ОГБУЗ «Районная больница г. Бодайбо»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аличие у медицинского работника соответствующего сертификата</w:t>
            </w: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1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spacing w:line="254" w:lineRule="auto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0001518  № ФС – 38-01-001629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от 28.09.2012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есяцева Людмила Николае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тификат А № 3119180 Регистрационный № 552 от 14.03.2007. Сертификат действителен пять лет. Решением экзаменационной квалификационной комиссии при Государственном Медицинском колледже г. Братска от 02.03.2012 сертификат подтвержден и продлен до 02.03.2017.</w:t>
            </w: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5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ия ФС 00018074 № ФС – 38-01-001582 от 27.07.2012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Коптева Татьяна Викторо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Сертификат А №3837073.Регистрационный № 30984 от 13.05.2010. Сертификат действителен пять лет. </w:t>
            </w:r>
          </w:p>
        </w:tc>
      </w:tr>
      <w:tr w:rsidR="00912917" w:rsidRPr="00C00FA9" w:rsidTr="00AB5384">
        <w:tc>
          <w:tcPr>
            <w:tcW w:w="1715" w:type="dxa"/>
            <w:vMerge w:val="restart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13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spacing w:line="254" w:lineRule="auto"/>
              <w:ind w:firstLine="34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– 1 0099673 ФС-38-01-001081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от 30.09.2012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Елькин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1,75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тификат А № 0981562. Регистрационный  № 1660 от 28.10.2002. Решением экзаменационной квалификационной комиссии при Государственном Медицинском колледже г. Братска от 02.03.2012 сертификат подтвержден и продлен до 02.03.2017.</w:t>
            </w:r>
          </w:p>
        </w:tc>
      </w:tr>
      <w:tr w:rsidR="00912917" w:rsidRPr="00C00FA9" w:rsidTr="00AB5384">
        <w:tc>
          <w:tcPr>
            <w:tcW w:w="1715" w:type="dxa"/>
            <w:vMerge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есяцева Людмила Николае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 xml:space="preserve">Сертификат А № 3119180 от 14.03.2007. Сертификат действителен пять лет.  Решением экзаменационной квалификационной комиссии при Государственном Медицинском </w:t>
            </w:r>
            <w:r w:rsidRPr="00C00FA9">
              <w:rPr>
                <w:rFonts w:ascii="Times New Roman" w:hAnsi="Times New Roman"/>
              </w:rPr>
              <w:lastRenderedPageBreak/>
              <w:t>колледже г. Братска от 02.03.2012 сертификат подтвержден и продлен до 02.03.2017.</w:t>
            </w: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lastRenderedPageBreak/>
              <w:t>МКДОУ д/с № 15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ия ФС  0018096 № ФС – 38-01-001604 от 27.07.2012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16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spacing w:line="254" w:lineRule="auto"/>
              <w:ind w:firstLine="34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Серия ФС  0018059 № ФС – 38-01-001576</w:t>
            </w:r>
          </w:p>
          <w:p w:rsidR="00912917" w:rsidRPr="00C00FA9" w:rsidRDefault="00912917" w:rsidP="00B43638">
            <w:pPr>
              <w:spacing w:line="254" w:lineRule="auto"/>
              <w:ind w:firstLine="34"/>
              <w:rPr>
                <w:sz w:val="22"/>
                <w:szCs w:val="22"/>
              </w:rPr>
            </w:pPr>
            <w:r w:rsidRPr="00C00FA9">
              <w:rPr>
                <w:sz w:val="22"/>
                <w:szCs w:val="22"/>
              </w:rPr>
              <w:t>от 25.06.2012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20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Лукьянова Марина Михайло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тификат специалиста 0838240520234 от 13.03.2015</w:t>
            </w:r>
          </w:p>
        </w:tc>
      </w:tr>
      <w:tr w:rsidR="00912917" w:rsidRPr="00C00FA9" w:rsidTr="00AB5384">
        <w:tc>
          <w:tcPr>
            <w:tcW w:w="1715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КДОУ д/с № 22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ия ФС 0004337 № ФС-38-01-001665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от 30.11.2012</w:t>
            </w:r>
          </w:p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</w:tr>
      <w:tr w:rsidR="00912917" w:rsidRPr="00C00FA9" w:rsidTr="00AB5384">
        <w:tc>
          <w:tcPr>
            <w:tcW w:w="1715" w:type="dxa"/>
            <w:vMerge w:val="restart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МБДОУ д/с № 32</w:t>
            </w: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ерия ФС-1 0110081 № ФС – 38-01-001131 от 31.01.2011</w:t>
            </w:r>
          </w:p>
        </w:tc>
        <w:tc>
          <w:tcPr>
            <w:tcW w:w="205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Якимова Валентина Ивановна</w:t>
            </w:r>
          </w:p>
        </w:tc>
        <w:tc>
          <w:tcPr>
            <w:tcW w:w="1559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0,5 (бассейн)</w:t>
            </w:r>
          </w:p>
        </w:tc>
        <w:tc>
          <w:tcPr>
            <w:tcW w:w="2268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C00FA9">
              <w:rPr>
                <w:rFonts w:ascii="Times New Roman" w:hAnsi="Times New Roman"/>
              </w:rPr>
              <w:t>Свидетельство №18 от 08.10.1967,  продлено до 03.2017 г.</w:t>
            </w:r>
          </w:p>
        </w:tc>
      </w:tr>
      <w:tr w:rsidR="00912917" w:rsidRPr="00C00FA9" w:rsidTr="00AB5384">
        <w:tc>
          <w:tcPr>
            <w:tcW w:w="1715" w:type="dxa"/>
            <w:vMerge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912917" w:rsidRPr="00C00FA9" w:rsidRDefault="00912917" w:rsidP="00B43638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912917" w:rsidRPr="008C17AE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8C17AE">
              <w:rPr>
                <w:rFonts w:ascii="Times New Roman" w:hAnsi="Times New Roman"/>
              </w:rPr>
              <w:t>Шульга Алла Владимировна</w:t>
            </w:r>
          </w:p>
        </w:tc>
        <w:tc>
          <w:tcPr>
            <w:tcW w:w="1559" w:type="dxa"/>
            <w:shd w:val="clear" w:color="auto" w:fill="auto"/>
          </w:tcPr>
          <w:p w:rsidR="00912917" w:rsidRPr="008C17AE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8C17AE">
              <w:rPr>
                <w:rFonts w:ascii="Times New Roman" w:hAnsi="Times New Roman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912917" w:rsidRPr="008C17AE" w:rsidRDefault="00912917" w:rsidP="00B43638">
            <w:pPr>
              <w:pStyle w:val="a9"/>
              <w:rPr>
                <w:rFonts w:ascii="Times New Roman" w:hAnsi="Times New Roman"/>
              </w:rPr>
            </w:pPr>
            <w:r w:rsidRPr="008C17AE">
              <w:rPr>
                <w:rFonts w:ascii="Times New Roman" w:hAnsi="Times New Roman"/>
              </w:rPr>
              <w:t>Сертификат А № 0981561 Регистрационный № 1659. От 28.10.2002.Сертификат действителен пять лет.  Решением экзаменационной квалификационной комиссии при Государственном Медицинском колледже г. Братска от 02.03.2012 сертификат подтвержден и продлен до 02.03.2017.</w:t>
            </w:r>
          </w:p>
        </w:tc>
      </w:tr>
    </w:tbl>
    <w:p w:rsidR="00C51001" w:rsidRDefault="00E25C6E" w:rsidP="00F34887">
      <w:pPr>
        <w:autoSpaceDE w:val="0"/>
        <w:autoSpaceDN w:val="0"/>
        <w:adjustRightInd w:val="0"/>
        <w:ind w:firstLine="708"/>
        <w:jc w:val="both"/>
      </w:pPr>
      <w:r>
        <w:t xml:space="preserve">Кратковременное пребывание медицинских работников в образовательных организациях не позволяет </w:t>
      </w:r>
      <w:r w:rsidR="00F34887" w:rsidRPr="00DB2747">
        <w:t xml:space="preserve">в полном объеме выполнять условия соглашения о сотрудничестве между образовательными организациями и </w:t>
      </w:r>
      <w:r w:rsidR="00F34887">
        <w:rPr>
          <w:shd w:val="clear" w:color="auto" w:fill="FFFFFF"/>
        </w:rPr>
        <w:t>Областным государственным бюджетным</w:t>
      </w:r>
      <w:r w:rsidR="00F34887" w:rsidRPr="00DB2747">
        <w:rPr>
          <w:shd w:val="clear" w:color="auto" w:fill="FFFFFF"/>
        </w:rPr>
        <w:t xml:space="preserve"> учреждение</w:t>
      </w:r>
      <w:r w:rsidR="00F34887">
        <w:rPr>
          <w:shd w:val="clear" w:color="auto" w:fill="FFFFFF"/>
        </w:rPr>
        <w:t>м</w:t>
      </w:r>
      <w:r w:rsidR="00F34887" w:rsidRPr="00DB2747">
        <w:rPr>
          <w:shd w:val="clear" w:color="auto" w:fill="FFFFFF"/>
        </w:rPr>
        <w:t xml:space="preserve"> здравоохранения «Районная больница г. Бодайбо»</w:t>
      </w:r>
      <w:r w:rsidR="00F34887">
        <w:rPr>
          <w:shd w:val="clear" w:color="auto" w:fill="FFFFFF"/>
        </w:rPr>
        <w:t xml:space="preserve">. </w:t>
      </w:r>
      <w:r w:rsidR="00AB5384" w:rsidRPr="003532DB">
        <w:t xml:space="preserve">Поэтому, </w:t>
      </w:r>
      <w:r w:rsidR="00F34887">
        <w:t xml:space="preserve">вопрос </w:t>
      </w:r>
      <w:r w:rsidR="00AB5384" w:rsidRPr="00AB5384">
        <w:t xml:space="preserve">о возращении должности медицинской сестры в </w:t>
      </w:r>
      <w:r w:rsidR="00AB5384" w:rsidRPr="003532DB">
        <w:t>штат образовательной организации</w:t>
      </w:r>
      <w:r w:rsidR="00AA4F76">
        <w:t xml:space="preserve"> все чаще освещается в СМИ</w:t>
      </w:r>
      <w:r w:rsidR="00796059">
        <w:t>.</w:t>
      </w:r>
      <w:r w:rsidR="00AA4F76">
        <w:t xml:space="preserve"> </w:t>
      </w:r>
    </w:p>
    <w:p w:rsidR="00796059" w:rsidRPr="007242F5" w:rsidRDefault="00C51001" w:rsidP="007242F5">
      <w:pPr>
        <w:pStyle w:val="a9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7242F5">
        <w:rPr>
          <w:rFonts w:ascii="Times New Roman" w:hAnsi="Times New Roman"/>
          <w:sz w:val="24"/>
          <w:szCs w:val="24"/>
        </w:rPr>
        <w:t xml:space="preserve">В марте 2017 года </w:t>
      </w:r>
      <w:r w:rsidR="007242F5" w:rsidRPr="007242F5">
        <w:rPr>
          <w:rFonts w:ascii="Times New Roman" w:hAnsi="Times New Roman"/>
          <w:sz w:val="24"/>
          <w:szCs w:val="24"/>
        </w:rPr>
        <w:t xml:space="preserve">Роспотребнадзор </w:t>
      </w:r>
      <w:r w:rsidR="007242F5">
        <w:rPr>
          <w:rFonts w:ascii="Times New Roman" w:hAnsi="Times New Roman"/>
          <w:sz w:val="24"/>
          <w:szCs w:val="24"/>
        </w:rPr>
        <w:t xml:space="preserve">Иркутской области </w:t>
      </w:r>
      <w:r w:rsidR="007242F5" w:rsidRPr="007242F5">
        <w:rPr>
          <w:rFonts w:ascii="Times New Roman" w:hAnsi="Times New Roman"/>
          <w:sz w:val="24"/>
          <w:szCs w:val="24"/>
        </w:rPr>
        <w:t>совместно с сотрудниками Прокуратуры</w:t>
      </w:r>
      <w:r w:rsidR="007242F5">
        <w:rPr>
          <w:rFonts w:ascii="Times New Roman" w:hAnsi="Times New Roman"/>
          <w:sz w:val="24"/>
          <w:szCs w:val="24"/>
        </w:rPr>
        <w:t xml:space="preserve"> г. Бодайбо, а также с привлечением </w:t>
      </w:r>
      <w:r w:rsidR="007242F5">
        <w:rPr>
          <w:rFonts w:ascii="Times New Roman" w:eastAsiaTheme="minorEastAsia" w:hAnsi="Times New Roman"/>
          <w:sz w:val="24"/>
          <w:szCs w:val="24"/>
        </w:rPr>
        <w:t xml:space="preserve">лиц Управления </w:t>
      </w:r>
      <w:r w:rsidR="007242F5">
        <w:rPr>
          <w:rFonts w:ascii="Times New Roman" w:eastAsiaTheme="minorEastAsia" w:hAnsi="Times New Roman"/>
          <w:sz w:val="24"/>
          <w:szCs w:val="24"/>
        </w:rPr>
        <w:lastRenderedPageBreak/>
        <w:t>образования администрации муниципального образования г. Бодайбо и района, уполномоченных</w:t>
      </w:r>
      <w:r w:rsidR="007242F5" w:rsidRPr="007242F5">
        <w:rPr>
          <w:rFonts w:ascii="Times New Roman" w:eastAsiaTheme="minorEastAsia" w:hAnsi="Times New Roman"/>
          <w:sz w:val="24"/>
          <w:szCs w:val="24"/>
        </w:rPr>
        <w:t xml:space="preserve"> на участие в проведении проверки для дачи пояснений в части организации питания</w:t>
      </w:r>
      <w:r w:rsidR="007242F5">
        <w:rPr>
          <w:rFonts w:ascii="Times New Roman" w:eastAsiaTheme="minorEastAsia" w:hAnsi="Times New Roman"/>
          <w:sz w:val="24"/>
          <w:szCs w:val="24"/>
        </w:rPr>
        <w:t xml:space="preserve">, осуществил проверку дошкольных образовательных организаций. По результатам данной проверки состоялось совещание </w:t>
      </w:r>
      <w:r w:rsidR="00430681">
        <w:rPr>
          <w:rFonts w:ascii="Times New Roman" w:eastAsiaTheme="minorEastAsia" w:hAnsi="Times New Roman"/>
          <w:sz w:val="24"/>
          <w:szCs w:val="24"/>
        </w:rPr>
        <w:t xml:space="preserve">для </w:t>
      </w:r>
      <w:r w:rsidR="007242F5">
        <w:rPr>
          <w:rFonts w:ascii="Times New Roman" w:eastAsiaTheme="minorEastAsia" w:hAnsi="Times New Roman"/>
          <w:sz w:val="24"/>
          <w:szCs w:val="24"/>
        </w:rPr>
        <w:t xml:space="preserve">руководителей дошкольных образовательных </w:t>
      </w:r>
      <w:r w:rsidR="007242F5" w:rsidRPr="007242F5">
        <w:rPr>
          <w:rFonts w:ascii="Times New Roman" w:eastAsiaTheme="minorEastAsia" w:hAnsi="Times New Roman"/>
          <w:sz w:val="24"/>
          <w:szCs w:val="24"/>
        </w:rPr>
        <w:t>организаций с представителями Роспотребнадзора</w:t>
      </w:r>
      <w:r w:rsidR="00430681">
        <w:rPr>
          <w:rFonts w:ascii="Times New Roman" w:eastAsiaTheme="minorEastAsia" w:hAnsi="Times New Roman"/>
          <w:sz w:val="24"/>
          <w:szCs w:val="24"/>
        </w:rPr>
        <w:t xml:space="preserve"> Иркутской области</w:t>
      </w:r>
      <w:r w:rsidR="007242F5" w:rsidRPr="007242F5">
        <w:rPr>
          <w:rFonts w:ascii="Times New Roman" w:eastAsiaTheme="minorEastAsia" w:hAnsi="Times New Roman"/>
          <w:sz w:val="24"/>
          <w:szCs w:val="24"/>
        </w:rPr>
        <w:t>, Прокуратуры г</w:t>
      </w:r>
      <w:r w:rsidR="00C65D66">
        <w:rPr>
          <w:rFonts w:ascii="Times New Roman" w:eastAsiaTheme="minorEastAsia" w:hAnsi="Times New Roman"/>
          <w:sz w:val="24"/>
          <w:szCs w:val="24"/>
        </w:rPr>
        <w:t>.</w:t>
      </w:r>
      <w:r w:rsidR="007242F5" w:rsidRPr="007242F5">
        <w:rPr>
          <w:rFonts w:ascii="Times New Roman" w:eastAsiaTheme="minorEastAsia" w:hAnsi="Times New Roman"/>
          <w:sz w:val="24"/>
          <w:szCs w:val="24"/>
        </w:rPr>
        <w:t xml:space="preserve"> Бодайбо и была обозначена необходимость введения штатной единицы диетсестры детского сада с целью </w:t>
      </w:r>
      <w:r w:rsidR="007242F5" w:rsidRPr="007242F5">
        <w:rPr>
          <w:rFonts w:ascii="Times New Roman" w:hAnsi="Times New Roman"/>
          <w:sz w:val="24"/>
          <w:szCs w:val="24"/>
        </w:rPr>
        <w:t>организации</w:t>
      </w:r>
      <w:r w:rsidRPr="007242F5">
        <w:rPr>
          <w:rFonts w:ascii="Times New Roman" w:hAnsi="Times New Roman"/>
          <w:sz w:val="24"/>
          <w:szCs w:val="24"/>
        </w:rPr>
        <w:t xml:space="preserve"> правильного сбалансированного питания детей</w:t>
      </w:r>
      <w:r w:rsidR="007242F5">
        <w:rPr>
          <w:rFonts w:ascii="Times New Roman" w:hAnsi="Times New Roman"/>
          <w:sz w:val="24"/>
          <w:szCs w:val="24"/>
        </w:rPr>
        <w:t>.</w:t>
      </w:r>
      <w:r w:rsidR="00C65D66" w:rsidRPr="00C65D66">
        <w:rPr>
          <w:rFonts w:ascii="Georgia" w:hAnsi="Georgia"/>
          <w:color w:val="333333"/>
          <w:sz w:val="25"/>
          <w:szCs w:val="25"/>
        </w:rPr>
        <w:t xml:space="preserve"> </w:t>
      </w:r>
    </w:p>
    <w:p w:rsidR="00674C18" w:rsidRPr="00674C18" w:rsidRDefault="00202722" w:rsidP="00674C18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74C18">
        <w:rPr>
          <w:rFonts w:ascii="Times New Roman" w:hAnsi="Times New Roman" w:cs="Times New Roman"/>
        </w:rPr>
        <w:t xml:space="preserve">Одно из важных направлений охраны здоровья детей – раннее выявление отклонений в состоянии их здоровья для наиболее эффективной организации профилактической, лечебно-коррекционной и реабилитационной работы. С целью повышения качества наблюдения за здоровьем детей и подростков был издан приказ Минздрава России от 21 декабря 2012 г. </w:t>
      </w:r>
      <w:hyperlink r:id="rId8" w:anchor="/document/99/499000632/" w:history="1">
        <w:r w:rsidRPr="00952C62">
          <w:rPr>
            <w:rStyle w:val="a3"/>
            <w:rFonts w:ascii="Times New Roman" w:hAnsi="Times New Roman" w:cs="Times New Roman"/>
            <w:color w:val="auto"/>
            <w:u w:val="none"/>
          </w:rPr>
          <w:t>№ 1346н</w:t>
        </w:r>
      </w:hyperlink>
      <w:r w:rsidRPr="00952C62">
        <w:rPr>
          <w:rFonts w:ascii="Times New Roman" w:hAnsi="Times New Roman" w:cs="Times New Roman"/>
        </w:rPr>
        <w:t xml:space="preserve"> </w:t>
      </w:r>
      <w:r w:rsidRPr="00674C18">
        <w:rPr>
          <w:rFonts w:ascii="Times New Roman" w:hAnsi="Times New Roman" w:cs="Times New Roman"/>
        </w:rPr>
        <w:t>"О порядке прохождения несовершеннолетними медицинских осмотров, в том числе при поступлении в образовательные учреждения и в период обучения в них".</w:t>
      </w:r>
      <w:r w:rsidR="00674C18" w:rsidRPr="00674C18">
        <w:rPr>
          <w:rFonts w:ascii="Times New Roman" w:hAnsi="Times New Roman" w:cs="Times New Roman"/>
        </w:rPr>
        <w:t xml:space="preserve"> Предварительные медицинские осмотры проводятся </w:t>
      </w:r>
      <w:r w:rsidR="00674C18" w:rsidRPr="00674C18">
        <w:rPr>
          <w:rFonts w:ascii="Times New Roman" w:hAnsi="Times New Roman" w:cs="Times New Roman"/>
          <w:shd w:val="clear" w:color="auto" w:fill="FFFFFF"/>
        </w:rPr>
        <w:t>Областным государственным бюджетным учреждением здравоохранения «Районная больница г. Бодайбо»</w:t>
      </w:r>
      <w:r w:rsidR="00674C18">
        <w:rPr>
          <w:shd w:val="clear" w:color="auto" w:fill="FFFFFF"/>
        </w:rPr>
        <w:t xml:space="preserve"> </w:t>
      </w:r>
      <w:r w:rsidR="00674C18" w:rsidRPr="00674C18">
        <w:rPr>
          <w:rFonts w:ascii="Times New Roman" w:hAnsi="Times New Roman" w:cs="Times New Roman"/>
        </w:rPr>
        <w:t>при поступлении в образовательные организации для определения соответствия ребенка требованиям к обучению, а периодические осмотры – ежегодно с целью динамического наблюдения за состоянием здоровья ребенка, своевременного выявления начальных форм заболеваний, ранних признаков воздействия вредных и (или) опасных факторов учебного процесса на состояние здоровья и выявления медицинских противопоказаний к продолжению учебы. При поступлении в дошкольное образовательное учреждение ребенок независимо от возраста проходит предварительный осмотр, включающий проведение исследований, предусмотренных для детей трехлетнего возраста, и анализ кала на яйца глистов.</w:t>
      </w:r>
      <w:r w:rsidR="00674C18">
        <w:rPr>
          <w:rFonts w:ascii="Times New Roman" w:hAnsi="Times New Roman" w:cs="Times New Roman"/>
        </w:rPr>
        <w:t xml:space="preserve"> </w:t>
      </w:r>
      <w:r w:rsidR="00674C18" w:rsidRPr="00674C18">
        <w:rPr>
          <w:rFonts w:ascii="Times New Roman" w:hAnsi="Times New Roman" w:cs="Times New Roman"/>
        </w:rPr>
        <w:t>При поступлении в общеобразовательное учреждение предварительный осмотр ребенка предусматривает проведение исследований в соответствии с программой для детей семи лет и анализ кала на яйца глистов.</w:t>
      </w:r>
    </w:p>
    <w:p w:rsidR="00674C18" w:rsidRPr="00952C62" w:rsidRDefault="00674C18" w:rsidP="00674C18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74C18">
        <w:rPr>
          <w:rFonts w:ascii="Times New Roman" w:hAnsi="Times New Roman" w:cs="Times New Roman"/>
        </w:rPr>
        <w:t xml:space="preserve">Медицинский осмотр только декретированных групп обучающихся узкими специалистами проводится один раз в год, </w:t>
      </w:r>
      <w:r w:rsidRPr="00952C62">
        <w:rPr>
          <w:rFonts w:ascii="Times New Roman" w:hAnsi="Times New Roman" w:cs="Times New Roman"/>
        </w:rPr>
        <w:t>но, к сожалению, не во всех образовательных организациях.</w:t>
      </w:r>
      <w:r w:rsidR="00952C62" w:rsidRPr="00952C62">
        <w:rPr>
          <w:sz w:val="28"/>
          <w:szCs w:val="28"/>
        </w:rPr>
        <w:t xml:space="preserve"> </w:t>
      </w:r>
    </w:p>
    <w:p w:rsidR="00952C62" w:rsidRPr="00952C62" w:rsidRDefault="004344AE" w:rsidP="00AA4F76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, актуальными</w:t>
      </w:r>
      <w:r w:rsidR="00952C62" w:rsidRPr="00952C62">
        <w:rPr>
          <w:rFonts w:ascii="Times New Roman" w:hAnsi="Times New Roman" w:cs="Times New Roman"/>
        </w:rPr>
        <w:t xml:space="preserve"> остаю</w:t>
      </w:r>
      <w:r w:rsidR="00AA4F76" w:rsidRPr="00952C62">
        <w:rPr>
          <w:rFonts w:ascii="Times New Roman" w:hAnsi="Times New Roman" w:cs="Times New Roman"/>
        </w:rPr>
        <w:t xml:space="preserve">тся </w:t>
      </w:r>
      <w:r w:rsidR="00952C62" w:rsidRPr="00952C62">
        <w:rPr>
          <w:rFonts w:ascii="Times New Roman" w:hAnsi="Times New Roman" w:cs="Times New Roman"/>
        </w:rPr>
        <w:t>следующие вопросы:</w:t>
      </w:r>
    </w:p>
    <w:p w:rsidR="00AA4F76" w:rsidRPr="00952C62" w:rsidRDefault="00952C62" w:rsidP="00AA4F76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52C62">
        <w:rPr>
          <w:rFonts w:ascii="Times New Roman" w:hAnsi="Times New Roman" w:cs="Times New Roman"/>
        </w:rPr>
        <w:t xml:space="preserve">- </w:t>
      </w:r>
      <w:r w:rsidR="00C65D66">
        <w:rPr>
          <w:rFonts w:ascii="Times New Roman" w:hAnsi="Times New Roman" w:cs="Times New Roman"/>
        </w:rPr>
        <w:t>функционирование</w:t>
      </w:r>
      <w:r w:rsidR="00AA4F76" w:rsidRPr="00952C62">
        <w:rPr>
          <w:rFonts w:ascii="Times New Roman" w:hAnsi="Times New Roman" w:cs="Times New Roman"/>
        </w:rPr>
        <w:t xml:space="preserve"> специальных медицинских групп Б с ор</w:t>
      </w:r>
      <w:r>
        <w:rPr>
          <w:rFonts w:ascii="Times New Roman" w:hAnsi="Times New Roman" w:cs="Times New Roman"/>
        </w:rPr>
        <w:t>ганизацией лечебной физкультуры</w:t>
      </w:r>
      <w:r w:rsidR="00C65D66">
        <w:rPr>
          <w:rFonts w:ascii="Times New Roman" w:hAnsi="Times New Roman" w:cs="Times New Roman"/>
        </w:rPr>
        <w:t xml:space="preserve"> для обучающихся</w:t>
      </w:r>
      <w:r>
        <w:rPr>
          <w:rFonts w:ascii="Times New Roman" w:hAnsi="Times New Roman" w:cs="Times New Roman"/>
        </w:rPr>
        <w:t>;</w:t>
      </w:r>
    </w:p>
    <w:p w:rsidR="00952C62" w:rsidRDefault="00952C62" w:rsidP="00952C6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вод</w:t>
      </w:r>
      <w:r w:rsidRPr="00111170">
        <w:rPr>
          <w:rFonts w:ascii="Times New Roman" w:hAnsi="Times New Roman"/>
          <w:sz w:val="24"/>
          <w:szCs w:val="24"/>
        </w:rPr>
        <w:t xml:space="preserve"> детей </w:t>
      </w:r>
      <w:r>
        <w:rPr>
          <w:rFonts w:ascii="Times New Roman" w:hAnsi="Times New Roman"/>
          <w:sz w:val="24"/>
          <w:szCs w:val="24"/>
        </w:rPr>
        <w:t xml:space="preserve">с проблемами </w:t>
      </w:r>
      <w:r w:rsidRPr="00111170">
        <w:rPr>
          <w:rFonts w:ascii="Times New Roman" w:hAnsi="Times New Roman"/>
          <w:sz w:val="24"/>
          <w:szCs w:val="24"/>
        </w:rPr>
        <w:t>здоровья в специализированные группы</w:t>
      </w:r>
      <w:r>
        <w:rPr>
          <w:rFonts w:ascii="Times New Roman" w:hAnsi="Times New Roman"/>
          <w:sz w:val="24"/>
          <w:szCs w:val="24"/>
        </w:rPr>
        <w:t xml:space="preserve"> (в группу оздоровительной направленности для детей с туберкулезной интоксикацией, в группы компенсирующей направленности для детей с тяжелыми нарушениями речи</w:t>
      </w:r>
      <w:r w:rsidRPr="001111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пециализированные медицинские группы А); </w:t>
      </w:r>
    </w:p>
    <w:p w:rsidR="00077A2E" w:rsidRPr="00DB2747" w:rsidRDefault="00077A2E" w:rsidP="00077A2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B274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воевременность </w:t>
      </w:r>
      <w:r w:rsidRPr="00DB2747">
        <w:rPr>
          <w:rFonts w:ascii="Times New Roman" w:hAnsi="Times New Roman"/>
          <w:sz w:val="24"/>
          <w:szCs w:val="24"/>
        </w:rPr>
        <w:t xml:space="preserve">предоставление результатов углубленного медицинского осмотр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ластным государственным бюджетным</w:t>
      </w:r>
      <w:r w:rsidRPr="00DB2747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DB2747">
        <w:rPr>
          <w:rFonts w:ascii="Times New Roman" w:hAnsi="Times New Roman"/>
          <w:sz w:val="24"/>
          <w:szCs w:val="24"/>
          <w:shd w:val="clear" w:color="auto" w:fill="FFFFFF"/>
        </w:rPr>
        <w:t xml:space="preserve"> здравоохранения «Районная больница г. Бодайбо»</w:t>
      </w:r>
      <w:r>
        <w:rPr>
          <w:rFonts w:ascii="Times New Roman" w:hAnsi="Times New Roman"/>
          <w:sz w:val="24"/>
          <w:szCs w:val="24"/>
        </w:rPr>
        <w:t xml:space="preserve"> в образовательные организации;</w:t>
      </w:r>
    </w:p>
    <w:p w:rsidR="00952C62" w:rsidRDefault="00952C62" w:rsidP="00952C6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A2E">
        <w:rPr>
          <w:rFonts w:ascii="Times New Roman" w:hAnsi="Times New Roman"/>
          <w:sz w:val="24"/>
          <w:szCs w:val="24"/>
        </w:rPr>
        <w:t>вакцинация</w:t>
      </w:r>
      <w:r w:rsidR="00796059">
        <w:rPr>
          <w:rFonts w:ascii="Times New Roman" w:hAnsi="Times New Roman"/>
          <w:sz w:val="24"/>
          <w:szCs w:val="24"/>
        </w:rPr>
        <w:t xml:space="preserve"> работников и детей.</w:t>
      </w:r>
      <w:r w:rsidRPr="00111170">
        <w:rPr>
          <w:rFonts w:ascii="Times New Roman" w:hAnsi="Times New Roman"/>
          <w:sz w:val="24"/>
          <w:szCs w:val="24"/>
        </w:rPr>
        <w:t xml:space="preserve"> </w:t>
      </w:r>
    </w:p>
    <w:p w:rsidR="00077A2E" w:rsidRDefault="00077A2E" w:rsidP="00912917">
      <w:pPr>
        <w:jc w:val="both"/>
      </w:pPr>
    </w:p>
    <w:p w:rsidR="00A3713A" w:rsidRDefault="00A3713A" w:rsidP="00912917">
      <w:pPr>
        <w:jc w:val="both"/>
      </w:pPr>
    </w:p>
    <w:p w:rsidR="00A3713A" w:rsidRDefault="00A3713A" w:rsidP="00912917">
      <w:pPr>
        <w:jc w:val="both"/>
      </w:pPr>
    </w:p>
    <w:p w:rsidR="00A3713A" w:rsidRDefault="00A3713A" w:rsidP="00912917">
      <w:pPr>
        <w:jc w:val="both"/>
      </w:pPr>
    </w:p>
    <w:p w:rsidR="00A3713A" w:rsidRDefault="00A3713A" w:rsidP="00912917">
      <w:pPr>
        <w:jc w:val="both"/>
      </w:pPr>
    </w:p>
    <w:p w:rsidR="008C6DFC" w:rsidRDefault="00C65D66" w:rsidP="00A3713A">
      <w:pPr>
        <w:jc w:val="both"/>
        <w:rPr>
          <w:rStyle w:val="a7"/>
          <w:rFonts w:cs="Calibri"/>
          <w:b w:val="0"/>
          <w:bCs w:val="0"/>
          <w:sz w:val="28"/>
          <w:szCs w:val="28"/>
        </w:rPr>
      </w:pPr>
      <w:r>
        <w:t>И.о.н</w:t>
      </w:r>
      <w:r w:rsidR="00912917" w:rsidRPr="00C00FA9">
        <w:t>ачальник</w:t>
      </w:r>
      <w:r>
        <w:t>а</w:t>
      </w:r>
      <w:r w:rsidR="00912917" w:rsidRPr="00C00FA9">
        <w:t xml:space="preserve">                                                                              </w:t>
      </w:r>
      <w:r>
        <w:t xml:space="preserve">          Т.А. Рождественская</w:t>
      </w:r>
    </w:p>
    <w:p w:rsidR="008C6DFC" w:rsidRDefault="008C6DFC" w:rsidP="007A4FA3">
      <w:pPr>
        <w:ind w:firstLine="540"/>
        <w:jc w:val="both"/>
        <w:rPr>
          <w:rStyle w:val="a7"/>
          <w:rFonts w:cs="Calibri"/>
          <w:b w:val="0"/>
          <w:bCs w:val="0"/>
          <w:sz w:val="28"/>
          <w:szCs w:val="28"/>
        </w:rPr>
      </w:pPr>
    </w:p>
    <w:p w:rsidR="00A3713A" w:rsidRDefault="00A3713A" w:rsidP="007A4FA3">
      <w:pPr>
        <w:ind w:firstLine="540"/>
        <w:jc w:val="both"/>
        <w:rPr>
          <w:rStyle w:val="a7"/>
          <w:rFonts w:cs="Calibri"/>
          <w:b w:val="0"/>
          <w:bCs w:val="0"/>
          <w:sz w:val="28"/>
          <w:szCs w:val="28"/>
        </w:rPr>
      </w:pPr>
    </w:p>
    <w:p w:rsidR="00A3713A" w:rsidRDefault="00A3713A" w:rsidP="007A4FA3">
      <w:pPr>
        <w:ind w:firstLine="540"/>
        <w:jc w:val="both"/>
        <w:rPr>
          <w:rStyle w:val="a7"/>
          <w:rFonts w:cs="Calibri"/>
          <w:b w:val="0"/>
          <w:bCs w:val="0"/>
          <w:sz w:val="28"/>
          <w:szCs w:val="28"/>
        </w:rPr>
      </w:pPr>
    </w:p>
    <w:p w:rsidR="00A3713A" w:rsidRDefault="00A3713A" w:rsidP="007A4FA3">
      <w:pPr>
        <w:ind w:firstLine="540"/>
        <w:jc w:val="both"/>
        <w:rPr>
          <w:rStyle w:val="a7"/>
          <w:rFonts w:cs="Calibri"/>
          <w:b w:val="0"/>
          <w:bCs w:val="0"/>
          <w:sz w:val="28"/>
          <w:szCs w:val="28"/>
        </w:rPr>
      </w:pPr>
    </w:p>
    <w:p w:rsidR="00EB4895" w:rsidRDefault="007432F8" w:rsidP="000F6D24">
      <w:pPr>
        <w:tabs>
          <w:tab w:val="left" w:pos="6195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</w:t>
      </w:r>
      <w:r w:rsidR="00777ADE">
        <w:rPr>
          <w:sz w:val="20"/>
          <w:szCs w:val="20"/>
        </w:rPr>
        <w:t>сп. О.В. Дометова, гл. специалист</w:t>
      </w:r>
    </w:p>
    <w:p w:rsidR="008A01CA" w:rsidRPr="008B4EBF" w:rsidRDefault="009831D3" w:rsidP="009831D3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>Тел.: 8(39561) 76-8-11</w:t>
      </w:r>
    </w:p>
    <w:sectPr w:rsidR="008A01CA" w:rsidRPr="008B4EBF" w:rsidSect="00A3713A">
      <w:footerReference w:type="default" r:id="rId9"/>
      <w:pgSz w:w="11906" w:h="16838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58" w:rsidRDefault="00B80058" w:rsidP="00C65D66">
      <w:r>
        <w:separator/>
      </w:r>
    </w:p>
  </w:endnote>
  <w:endnote w:type="continuationSeparator" w:id="0">
    <w:p w:rsidR="00B80058" w:rsidRDefault="00B80058" w:rsidP="00C65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66" w:rsidRDefault="00C65D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58" w:rsidRDefault="00B80058" w:rsidP="00C65D66">
      <w:r>
        <w:separator/>
      </w:r>
    </w:p>
  </w:footnote>
  <w:footnote w:type="continuationSeparator" w:id="0">
    <w:p w:rsidR="00B80058" w:rsidRDefault="00B80058" w:rsidP="00C65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588"/>
    <w:multiLevelType w:val="hybridMultilevel"/>
    <w:tmpl w:val="4C7A72D4"/>
    <w:lvl w:ilvl="0" w:tplc="9FC0F9B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A73424"/>
    <w:multiLevelType w:val="hybridMultilevel"/>
    <w:tmpl w:val="B5262144"/>
    <w:lvl w:ilvl="0" w:tplc="62EC90A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7BC4415"/>
    <w:multiLevelType w:val="hybridMultilevel"/>
    <w:tmpl w:val="64360112"/>
    <w:lvl w:ilvl="0" w:tplc="3BEAF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324FB"/>
    <w:multiLevelType w:val="hybridMultilevel"/>
    <w:tmpl w:val="E9EA370E"/>
    <w:lvl w:ilvl="0" w:tplc="1F486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1457A8"/>
    <w:multiLevelType w:val="hybridMultilevel"/>
    <w:tmpl w:val="E9EA370E"/>
    <w:lvl w:ilvl="0" w:tplc="1F486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101EA0"/>
    <w:multiLevelType w:val="hybridMultilevel"/>
    <w:tmpl w:val="24EE2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05C6C"/>
    <w:multiLevelType w:val="hybridMultilevel"/>
    <w:tmpl w:val="E630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A1C"/>
    <w:rsid w:val="00001C3D"/>
    <w:rsid w:val="00017C56"/>
    <w:rsid w:val="00026CE3"/>
    <w:rsid w:val="00046025"/>
    <w:rsid w:val="000606F9"/>
    <w:rsid w:val="00060E65"/>
    <w:rsid w:val="000704A2"/>
    <w:rsid w:val="00077A2E"/>
    <w:rsid w:val="00082E55"/>
    <w:rsid w:val="00082FB6"/>
    <w:rsid w:val="000B58BD"/>
    <w:rsid w:val="000C446C"/>
    <w:rsid w:val="000C7C69"/>
    <w:rsid w:val="000F20E8"/>
    <w:rsid w:val="000F6D24"/>
    <w:rsid w:val="000F7BB5"/>
    <w:rsid w:val="000F7DCF"/>
    <w:rsid w:val="0010010A"/>
    <w:rsid w:val="001042C2"/>
    <w:rsid w:val="00111FA1"/>
    <w:rsid w:val="00123BFF"/>
    <w:rsid w:val="001253C0"/>
    <w:rsid w:val="00173134"/>
    <w:rsid w:val="001B14BB"/>
    <w:rsid w:val="001C16F8"/>
    <w:rsid w:val="001D17E8"/>
    <w:rsid w:val="001E07B4"/>
    <w:rsid w:val="001E4E0A"/>
    <w:rsid w:val="001F0E98"/>
    <w:rsid w:val="001F2852"/>
    <w:rsid w:val="002007A7"/>
    <w:rsid w:val="00202722"/>
    <w:rsid w:val="00212E6D"/>
    <w:rsid w:val="0022592A"/>
    <w:rsid w:val="00234B31"/>
    <w:rsid w:val="00240F3E"/>
    <w:rsid w:val="00247CCF"/>
    <w:rsid w:val="00261C3D"/>
    <w:rsid w:val="00264673"/>
    <w:rsid w:val="0026646E"/>
    <w:rsid w:val="00276450"/>
    <w:rsid w:val="00282ECA"/>
    <w:rsid w:val="00286F2F"/>
    <w:rsid w:val="002A3315"/>
    <w:rsid w:val="002B23C1"/>
    <w:rsid w:val="002B76C3"/>
    <w:rsid w:val="002C6978"/>
    <w:rsid w:val="002C7C4E"/>
    <w:rsid w:val="003513B1"/>
    <w:rsid w:val="003532DB"/>
    <w:rsid w:val="00357B3A"/>
    <w:rsid w:val="00365F73"/>
    <w:rsid w:val="00384D1A"/>
    <w:rsid w:val="00392823"/>
    <w:rsid w:val="0039343B"/>
    <w:rsid w:val="003A0CDE"/>
    <w:rsid w:val="003B2F01"/>
    <w:rsid w:val="003B548E"/>
    <w:rsid w:val="003B66C0"/>
    <w:rsid w:val="003D1E95"/>
    <w:rsid w:val="003D223C"/>
    <w:rsid w:val="003D42C1"/>
    <w:rsid w:val="003E3570"/>
    <w:rsid w:val="00430681"/>
    <w:rsid w:val="004344AE"/>
    <w:rsid w:val="0043565C"/>
    <w:rsid w:val="004572C1"/>
    <w:rsid w:val="00466ECD"/>
    <w:rsid w:val="00483BDD"/>
    <w:rsid w:val="00492F7F"/>
    <w:rsid w:val="00494D84"/>
    <w:rsid w:val="004A4691"/>
    <w:rsid w:val="004A566F"/>
    <w:rsid w:val="004C10C7"/>
    <w:rsid w:val="004D2964"/>
    <w:rsid w:val="004E0D3C"/>
    <w:rsid w:val="004E671B"/>
    <w:rsid w:val="005114BA"/>
    <w:rsid w:val="005125BB"/>
    <w:rsid w:val="00520689"/>
    <w:rsid w:val="00536FD8"/>
    <w:rsid w:val="005379AF"/>
    <w:rsid w:val="00541013"/>
    <w:rsid w:val="00546364"/>
    <w:rsid w:val="005516A0"/>
    <w:rsid w:val="00555E85"/>
    <w:rsid w:val="005803DE"/>
    <w:rsid w:val="00585121"/>
    <w:rsid w:val="005A5479"/>
    <w:rsid w:val="005B5760"/>
    <w:rsid w:val="005D23BA"/>
    <w:rsid w:val="005D43D2"/>
    <w:rsid w:val="005E132B"/>
    <w:rsid w:val="005E2B21"/>
    <w:rsid w:val="005E5709"/>
    <w:rsid w:val="00624E1A"/>
    <w:rsid w:val="006314B7"/>
    <w:rsid w:val="00650D87"/>
    <w:rsid w:val="006527AA"/>
    <w:rsid w:val="006738B3"/>
    <w:rsid w:val="00674C18"/>
    <w:rsid w:val="006D0DD7"/>
    <w:rsid w:val="006E15D0"/>
    <w:rsid w:val="006E3156"/>
    <w:rsid w:val="006E5FF8"/>
    <w:rsid w:val="00710F47"/>
    <w:rsid w:val="007242F5"/>
    <w:rsid w:val="007269D0"/>
    <w:rsid w:val="00727E9B"/>
    <w:rsid w:val="007432F8"/>
    <w:rsid w:val="0075179B"/>
    <w:rsid w:val="0076020B"/>
    <w:rsid w:val="00763A3E"/>
    <w:rsid w:val="007644C2"/>
    <w:rsid w:val="00777ADE"/>
    <w:rsid w:val="00786802"/>
    <w:rsid w:val="00796059"/>
    <w:rsid w:val="007A4FA3"/>
    <w:rsid w:val="007B5167"/>
    <w:rsid w:val="007C4B5A"/>
    <w:rsid w:val="007D13E8"/>
    <w:rsid w:val="007D1ED0"/>
    <w:rsid w:val="007E3FF7"/>
    <w:rsid w:val="007E6DD2"/>
    <w:rsid w:val="00812577"/>
    <w:rsid w:val="00812758"/>
    <w:rsid w:val="008216F9"/>
    <w:rsid w:val="00863BD4"/>
    <w:rsid w:val="008A01CA"/>
    <w:rsid w:val="008A3AA0"/>
    <w:rsid w:val="008B27F6"/>
    <w:rsid w:val="008B4EBF"/>
    <w:rsid w:val="008C17AE"/>
    <w:rsid w:val="008C6DFC"/>
    <w:rsid w:val="008E036A"/>
    <w:rsid w:val="008E0A9D"/>
    <w:rsid w:val="008F63E9"/>
    <w:rsid w:val="0090180E"/>
    <w:rsid w:val="00903F2E"/>
    <w:rsid w:val="00904044"/>
    <w:rsid w:val="0090520F"/>
    <w:rsid w:val="00912917"/>
    <w:rsid w:val="00930222"/>
    <w:rsid w:val="00952C62"/>
    <w:rsid w:val="009746D9"/>
    <w:rsid w:val="009831D3"/>
    <w:rsid w:val="00990EDE"/>
    <w:rsid w:val="009A4D13"/>
    <w:rsid w:val="009B65F3"/>
    <w:rsid w:val="009D1C6E"/>
    <w:rsid w:val="009E55D8"/>
    <w:rsid w:val="009F35C8"/>
    <w:rsid w:val="00A01CCD"/>
    <w:rsid w:val="00A11699"/>
    <w:rsid w:val="00A2404D"/>
    <w:rsid w:val="00A2568A"/>
    <w:rsid w:val="00A32B3D"/>
    <w:rsid w:val="00A3713A"/>
    <w:rsid w:val="00A70148"/>
    <w:rsid w:val="00A73B25"/>
    <w:rsid w:val="00A81109"/>
    <w:rsid w:val="00A811FE"/>
    <w:rsid w:val="00A83571"/>
    <w:rsid w:val="00A90280"/>
    <w:rsid w:val="00AA1213"/>
    <w:rsid w:val="00AA4F76"/>
    <w:rsid w:val="00AB5384"/>
    <w:rsid w:val="00B0048E"/>
    <w:rsid w:val="00B0237F"/>
    <w:rsid w:val="00B51EFF"/>
    <w:rsid w:val="00B60430"/>
    <w:rsid w:val="00B6177D"/>
    <w:rsid w:val="00B63FB3"/>
    <w:rsid w:val="00B76516"/>
    <w:rsid w:val="00B80058"/>
    <w:rsid w:val="00B84843"/>
    <w:rsid w:val="00B94EE5"/>
    <w:rsid w:val="00BA2D3D"/>
    <w:rsid w:val="00BA4CD2"/>
    <w:rsid w:val="00BB20BD"/>
    <w:rsid w:val="00BD7B37"/>
    <w:rsid w:val="00BE0871"/>
    <w:rsid w:val="00BF37FA"/>
    <w:rsid w:val="00C2369E"/>
    <w:rsid w:val="00C51001"/>
    <w:rsid w:val="00C61E6D"/>
    <w:rsid w:val="00C65C31"/>
    <w:rsid w:val="00C65D66"/>
    <w:rsid w:val="00C734E0"/>
    <w:rsid w:val="00C7650A"/>
    <w:rsid w:val="00C83544"/>
    <w:rsid w:val="00C86E47"/>
    <w:rsid w:val="00CA7022"/>
    <w:rsid w:val="00CC4BF6"/>
    <w:rsid w:val="00CC67C0"/>
    <w:rsid w:val="00CC6A7F"/>
    <w:rsid w:val="00CF2503"/>
    <w:rsid w:val="00D13D12"/>
    <w:rsid w:val="00D22B86"/>
    <w:rsid w:val="00D75159"/>
    <w:rsid w:val="00D90408"/>
    <w:rsid w:val="00D916F6"/>
    <w:rsid w:val="00DC1F40"/>
    <w:rsid w:val="00DF5D8C"/>
    <w:rsid w:val="00E04B92"/>
    <w:rsid w:val="00E25C6E"/>
    <w:rsid w:val="00E26CF1"/>
    <w:rsid w:val="00E309BB"/>
    <w:rsid w:val="00E41008"/>
    <w:rsid w:val="00E450AC"/>
    <w:rsid w:val="00E565A9"/>
    <w:rsid w:val="00E742BA"/>
    <w:rsid w:val="00E8366C"/>
    <w:rsid w:val="00EB438A"/>
    <w:rsid w:val="00EB4895"/>
    <w:rsid w:val="00EB685B"/>
    <w:rsid w:val="00EC232C"/>
    <w:rsid w:val="00EC4281"/>
    <w:rsid w:val="00EF0D0D"/>
    <w:rsid w:val="00EF6A1C"/>
    <w:rsid w:val="00F0158D"/>
    <w:rsid w:val="00F05887"/>
    <w:rsid w:val="00F34887"/>
    <w:rsid w:val="00F4691B"/>
    <w:rsid w:val="00F77CA0"/>
    <w:rsid w:val="00FD0FB5"/>
    <w:rsid w:val="00FD6ACB"/>
    <w:rsid w:val="00FE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1C"/>
    <w:rPr>
      <w:sz w:val="24"/>
      <w:szCs w:val="24"/>
    </w:rPr>
  </w:style>
  <w:style w:type="paragraph" w:styleId="1">
    <w:name w:val="heading 1"/>
    <w:basedOn w:val="a"/>
    <w:next w:val="a"/>
    <w:qFormat/>
    <w:rsid w:val="001042C2"/>
    <w:pPr>
      <w:keepNext/>
      <w:tabs>
        <w:tab w:val="left" w:pos="7180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A1C"/>
    <w:rPr>
      <w:color w:val="0000FF"/>
      <w:u w:val="single"/>
    </w:rPr>
  </w:style>
  <w:style w:type="paragraph" w:styleId="a4">
    <w:name w:val="Balloon Text"/>
    <w:basedOn w:val="a"/>
    <w:semiHidden/>
    <w:rsid w:val="00A811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F0E98"/>
    <w:pPr>
      <w:tabs>
        <w:tab w:val="left" w:pos="4302"/>
      </w:tabs>
      <w:ind w:firstLine="360"/>
      <w:jc w:val="both"/>
    </w:pPr>
    <w:rPr>
      <w:sz w:val="25"/>
    </w:rPr>
  </w:style>
  <w:style w:type="paragraph" w:styleId="a6">
    <w:name w:val="Normal (Web)"/>
    <w:basedOn w:val="a"/>
    <w:uiPriority w:val="99"/>
    <w:rsid w:val="00A01CCD"/>
    <w:rPr>
      <w:rFonts w:ascii="Calibri" w:hAnsi="Calibri" w:cs="Calibri"/>
    </w:rPr>
  </w:style>
  <w:style w:type="character" w:styleId="a7">
    <w:name w:val="Strong"/>
    <w:basedOn w:val="a0"/>
    <w:qFormat/>
    <w:rsid w:val="00A01CCD"/>
    <w:rPr>
      <w:rFonts w:cs="Times New Roman"/>
      <w:b/>
      <w:bCs/>
    </w:rPr>
  </w:style>
  <w:style w:type="paragraph" w:styleId="a8">
    <w:name w:val="Body Text Indent"/>
    <w:basedOn w:val="a"/>
    <w:rsid w:val="00A2568A"/>
    <w:pPr>
      <w:spacing w:after="120"/>
      <w:ind w:left="283"/>
    </w:pPr>
  </w:style>
  <w:style w:type="paragraph" w:customStyle="1" w:styleId="NoSpacing1">
    <w:name w:val="No Spacing1"/>
    <w:rsid w:val="00EB4895"/>
    <w:rPr>
      <w:rFonts w:ascii="Calibri" w:hAnsi="Calibri"/>
      <w:sz w:val="24"/>
      <w:szCs w:val="24"/>
    </w:rPr>
  </w:style>
  <w:style w:type="paragraph" w:styleId="a9">
    <w:name w:val="No Spacing"/>
    <w:uiPriority w:val="1"/>
    <w:qFormat/>
    <w:rsid w:val="006314B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704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basedOn w:val="a0"/>
    <w:uiPriority w:val="20"/>
    <w:qFormat/>
    <w:rsid w:val="00A83571"/>
    <w:rPr>
      <w:i/>
      <w:iCs/>
    </w:rPr>
  </w:style>
  <w:style w:type="character" w:customStyle="1" w:styleId="apple-converted-space">
    <w:name w:val="apple-converted-space"/>
    <w:basedOn w:val="a0"/>
    <w:rsid w:val="00A83571"/>
  </w:style>
  <w:style w:type="paragraph" w:styleId="ab">
    <w:name w:val="header"/>
    <w:basedOn w:val="a"/>
    <w:link w:val="ac"/>
    <w:rsid w:val="00C65D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5D66"/>
    <w:rPr>
      <w:sz w:val="24"/>
      <w:szCs w:val="24"/>
    </w:rPr>
  </w:style>
  <w:style w:type="paragraph" w:styleId="ad">
    <w:name w:val="footer"/>
    <w:basedOn w:val="a"/>
    <w:link w:val="ae"/>
    <w:uiPriority w:val="99"/>
    <w:rsid w:val="00C65D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766D-EA82-4F89-9836-B6430FD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WareZ Provider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www.PHILka.RU</dc:creator>
  <cp:keywords/>
  <dc:description/>
  <cp:lastModifiedBy>Типаева Марина Альбертовна</cp:lastModifiedBy>
  <cp:revision>18</cp:revision>
  <cp:lastPrinted>2017-04-03T02:26:00Z</cp:lastPrinted>
  <dcterms:created xsi:type="dcterms:W3CDTF">2012-05-11T07:28:00Z</dcterms:created>
  <dcterms:modified xsi:type="dcterms:W3CDTF">2017-04-03T05:54:00Z</dcterms:modified>
</cp:coreProperties>
</file>